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42" w:type="dxa"/>
        <w:tblLook w:val="01E0" w:firstRow="1" w:lastRow="1" w:firstColumn="1" w:lastColumn="1" w:noHBand="0" w:noVBand="0"/>
      </w:tblPr>
      <w:tblGrid>
        <w:gridCol w:w="7165"/>
        <w:gridCol w:w="2473"/>
      </w:tblGrid>
      <w:tr w:rsidR="00693644" w:rsidRPr="00CC533D" w14:paraId="7E616011" w14:textId="77777777" w:rsidTr="0064091E">
        <w:trPr>
          <w:trHeight w:val="855"/>
        </w:trPr>
        <w:tc>
          <w:tcPr>
            <w:tcW w:w="3717" w:type="pct"/>
          </w:tcPr>
          <w:p w14:paraId="0271F57F" w14:textId="43A9F29A" w:rsidR="00693644" w:rsidRPr="00031866" w:rsidRDefault="00693644" w:rsidP="00033720">
            <w:pPr>
              <w:pStyle w:val="DepartmentTitle"/>
            </w:pPr>
            <w:r w:rsidRPr="00031866">
              <w:t>Department of Health</w:t>
            </w:r>
          </w:p>
          <w:p w14:paraId="68E3CA52" w14:textId="77777777" w:rsidR="00693644" w:rsidRDefault="005D29C7" w:rsidP="00FA011E">
            <w:pPr>
              <w:pStyle w:val="Sub-branch"/>
              <w:spacing w:before="40" w:after="0"/>
            </w:pPr>
            <w:fldSimple w:instr=" DOCPROPERTY  DeptOpUnit  \* MERGEFORMAT ">
              <w:r w:rsidR="006930E8">
                <w:t>Communicable Diseases Prevention Unit</w:t>
              </w:r>
            </w:fldSimple>
          </w:p>
          <w:p w14:paraId="05D5AD0C" w14:textId="77777777" w:rsidR="00693644" w:rsidRPr="007D303B" w:rsidRDefault="00FA011E" w:rsidP="007D303B">
            <w:pPr>
              <w:pStyle w:val="Sub-branch"/>
              <w:spacing w:before="40" w:after="120"/>
            </w:pPr>
            <w:r>
              <w:t>Immunisation section</w:t>
            </w:r>
          </w:p>
        </w:tc>
        <w:tc>
          <w:tcPr>
            <w:tcW w:w="1283" w:type="pct"/>
          </w:tcPr>
          <w:p w14:paraId="715C5623" w14:textId="77777777" w:rsidR="00693644" w:rsidRPr="00CC533D" w:rsidRDefault="00FA011E" w:rsidP="00446C5E">
            <w:pPr>
              <w:jc w:val="right"/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25DB59F" wp14:editId="26E8E1DE">
                  <wp:extent cx="1388745" cy="500380"/>
                  <wp:effectExtent l="19050" t="0" r="1905" b="0"/>
                  <wp:docPr id="2" name="Picture 1" descr="Tasman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asmani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8E947" w14:textId="75847FE2" w:rsidR="00D5263A" w:rsidRPr="00D5263A" w:rsidRDefault="00D5263A" w:rsidP="009D0405">
      <w:pPr>
        <w:pStyle w:val="Title"/>
      </w:pPr>
      <w:r w:rsidRPr="00D5263A">
        <w:t>Adverse Event Following Immunisation</w:t>
      </w:r>
      <w:r w:rsidR="004A53FE">
        <w:t xml:space="preserve"> (AEFI)</w:t>
      </w:r>
      <w:r w:rsidRPr="00D5263A">
        <w:t xml:space="preserve"> </w:t>
      </w:r>
    </w:p>
    <w:p w14:paraId="78AF66FB" w14:textId="2EE0819B" w:rsidR="00C35A24" w:rsidRPr="00D5263A" w:rsidRDefault="00CF75E5" w:rsidP="007D303B">
      <w:pPr>
        <w:spacing w:after="0" w:line="240" w:lineRule="auto"/>
        <w:jc w:val="center"/>
        <w:rPr>
          <w:b/>
          <w:sz w:val="32"/>
          <w:szCs w:val="32"/>
        </w:rPr>
      </w:pPr>
      <w:r w:rsidRPr="00D5263A">
        <w:rPr>
          <w:b/>
          <w:sz w:val="32"/>
          <w:szCs w:val="32"/>
        </w:rPr>
        <w:t>Reporting Form</w:t>
      </w:r>
    </w:p>
    <w:p w14:paraId="582859DA" w14:textId="77777777" w:rsidR="0078338F" w:rsidRPr="00FF7DFD" w:rsidRDefault="0078338F" w:rsidP="00FF7DFD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14"/>
        <w:gridCol w:w="18"/>
        <w:gridCol w:w="567"/>
        <w:gridCol w:w="567"/>
        <w:gridCol w:w="567"/>
        <w:gridCol w:w="709"/>
        <w:gridCol w:w="10"/>
        <w:gridCol w:w="283"/>
        <w:gridCol w:w="696"/>
        <w:gridCol w:w="155"/>
        <w:gridCol w:w="131"/>
        <w:gridCol w:w="152"/>
        <w:gridCol w:w="673"/>
        <w:gridCol w:w="26"/>
        <w:gridCol w:w="567"/>
        <w:gridCol w:w="136"/>
        <w:gridCol w:w="14"/>
        <w:gridCol w:w="133"/>
        <w:gridCol w:w="10"/>
        <w:gridCol w:w="548"/>
        <w:gridCol w:w="11"/>
        <w:gridCol w:w="150"/>
        <w:gridCol w:w="282"/>
        <w:gridCol w:w="82"/>
        <w:gridCol w:w="61"/>
        <w:gridCol w:w="709"/>
        <w:gridCol w:w="1276"/>
      </w:tblGrid>
      <w:tr w:rsidR="008D4EF9" w:rsidRPr="0078338F" w14:paraId="78F2D3F7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9F93854" w14:textId="07CA929D" w:rsidR="008D4EF9" w:rsidRPr="00D82E9D" w:rsidRDefault="00CF75E5" w:rsidP="009D0405">
            <w:pPr>
              <w:pStyle w:val="Heading1"/>
            </w:pPr>
            <w:r w:rsidRPr="00D82E9D">
              <w:t>Vaccinated</w:t>
            </w:r>
            <w:r w:rsidR="008D4EF9" w:rsidRPr="00D82E9D">
              <w:t xml:space="preserve"> </w:t>
            </w:r>
            <w:r w:rsidR="00D178CC" w:rsidRPr="009D0405">
              <w:t>Person</w:t>
            </w:r>
            <w:r w:rsidR="00D178CC">
              <w:t xml:space="preserve"> Details</w:t>
            </w:r>
          </w:p>
        </w:tc>
      </w:tr>
      <w:tr w:rsidR="00DE5481" w:rsidRPr="002E0ED4" w14:paraId="11E62874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F57" w14:textId="5B711470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2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800" w14:textId="75AEA825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8B0" w14:textId="73A8FEA1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DOB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DE5481" w:rsidRPr="002E0ED4" w14:paraId="65CAB871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F96" w14:textId="77777777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4E13" w14:textId="2AC745FC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Suburb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7F4" w14:textId="77777777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ostcod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241CE" w:rsidRPr="002E0ED4" w14:paraId="560B9B7E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6C7" w14:textId="24C7B31F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D82E9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397" w14:textId="1F910360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Mobile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A66" w14:textId="7C5323C1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Gender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Male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Female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 w:rsidR="00980B7B">
              <w:rPr>
                <w:sz w:val="20"/>
                <w:szCs w:val="20"/>
              </w:rPr>
              <w:t>Other</w:t>
            </w:r>
          </w:p>
        </w:tc>
      </w:tr>
      <w:tr w:rsidR="00F34122" w:rsidRPr="002E0ED4" w14:paraId="4233A228" w14:textId="77777777" w:rsidTr="00D178CC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2E9" w14:textId="0837A46F" w:rsidR="00F34122" w:rsidRPr="00D82E9D" w:rsidRDefault="00F34122" w:rsidP="00A74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status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original</w:t>
            </w:r>
            <w:r w:rsidRPr="00D82E9D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rres Strait Islander</w:t>
            </w:r>
            <w:r w:rsidRPr="00D82E9D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Aboriginal and Torres Strait Islander</w:t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ther</w:t>
            </w:r>
            <w:r w:rsidRPr="00D82E9D">
              <w:rPr>
                <w:sz w:val="20"/>
                <w:szCs w:val="20"/>
              </w:rPr>
              <w:t xml:space="preserve">  </w:t>
            </w:r>
          </w:p>
        </w:tc>
      </w:tr>
      <w:tr w:rsidR="008D4EF9" w:rsidRPr="0078338F" w14:paraId="0C6CFFD2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1B308FF" w14:textId="6AA3E5AB" w:rsidR="008D4EF9" w:rsidRPr="00D82E9D" w:rsidRDefault="0064091E" w:rsidP="009D0405">
            <w:pPr>
              <w:pStyle w:val="Heading1"/>
            </w:pPr>
            <w:r w:rsidRPr="00D82E9D">
              <w:t>Parent/Guardian Details (if applicable)</w:t>
            </w:r>
            <w:r w:rsidR="008D4EF9" w:rsidRPr="00D82E9D">
              <w:t xml:space="preserve"> </w:t>
            </w:r>
          </w:p>
        </w:tc>
      </w:tr>
      <w:tr w:rsidR="0064091E" w:rsidRPr="002E0ED4" w14:paraId="3D33A1AD" w14:textId="77777777" w:rsidTr="000818D5">
        <w:trPr>
          <w:trHeight w:val="340"/>
        </w:trPr>
        <w:tc>
          <w:tcPr>
            <w:tcW w:w="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576" w14:textId="77777777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561" w14:textId="79ADC76D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2E0ED4" w14:paraId="1D229C6F" w14:textId="77777777" w:rsidTr="000818D5">
        <w:trPr>
          <w:trHeight w:val="340"/>
        </w:trPr>
        <w:tc>
          <w:tcPr>
            <w:tcW w:w="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3EF" w14:textId="609845E8" w:rsidR="0064091E" w:rsidRPr="00D82E9D" w:rsidRDefault="00BC0593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64091E" w:rsidRPr="00D82E9D">
              <w:rPr>
                <w:sz w:val="20"/>
                <w:szCs w:val="20"/>
              </w:rPr>
              <w:t>:</w:t>
            </w:r>
            <w:r w:rsidR="003A450A">
              <w:rPr>
                <w:sz w:val="20"/>
                <w:szCs w:val="20"/>
              </w:rPr>
              <w:t xml:space="preserve">       </w:t>
            </w:r>
            <w:r w:rsidR="0064091E" w:rsidRPr="00D82E9D">
              <w:rPr>
                <w:sz w:val="20"/>
                <w:szCs w:val="20"/>
              </w:rPr>
              <w:t xml:space="preserve"> </w:t>
            </w:r>
            <w:r w:rsidR="0064091E"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091E" w:rsidRPr="00D82E9D">
              <w:rPr>
                <w:sz w:val="20"/>
                <w:szCs w:val="20"/>
              </w:rPr>
              <w:instrText xml:space="preserve"> FORMTEXT </w:instrText>
            </w:r>
            <w:r w:rsidR="0064091E" w:rsidRPr="00D82E9D">
              <w:rPr>
                <w:sz w:val="20"/>
                <w:szCs w:val="20"/>
              </w:rPr>
            </w:r>
            <w:r w:rsidR="0064091E" w:rsidRPr="00D82E9D">
              <w:rPr>
                <w:sz w:val="20"/>
                <w:szCs w:val="20"/>
              </w:rPr>
              <w:fldChar w:fldCharType="separate"/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BDF" w14:textId="37A6688F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Mobile: </w:t>
            </w:r>
            <w:r w:rsidR="003A450A">
              <w:rPr>
                <w:sz w:val="20"/>
                <w:szCs w:val="20"/>
              </w:rPr>
              <w:t xml:space="preserve">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2853F8D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1CA2B059" w14:textId="6E2FD9F3" w:rsidR="0064091E" w:rsidRPr="00D82E9D" w:rsidRDefault="0064091E" w:rsidP="009D0405">
            <w:pPr>
              <w:pStyle w:val="Heading1"/>
            </w:pPr>
            <w:r w:rsidRPr="00D82E9D">
              <w:t xml:space="preserve">Person Reporting </w:t>
            </w:r>
            <w:r w:rsidR="00D178CC">
              <w:t>Details</w:t>
            </w:r>
          </w:p>
        </w:tc>
      </w:tr>
      <w:tr w:rsidR="0064091E" w:rsidRPr="002E0ED4" w14:paraId="6865DC4A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A9B" w14:textId="035B029F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Report Dat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2E9F" w:rsidRPr="002E0ED4" w14:paraId="4A65827D" w14:textId="77777777" w:rsidTr="000818D5">
        <w:trPr>
          <w:trHeight w:val="340"/>
        </w:trPr>
        <w:tc>
          <w:tcPr>
            <w:tcW w:w="2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A591" w14:textId="7F6ED856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 xml:space="preserve">Relationship to </w:t>
            </w:r>
            <w:r w:rsidR="00D178CC">
              <w:rPr>
                <w:b/>
                <w:bCs/>
                <w:sz w:val="20"/>
                <w:szCs w:val="20"/>
              </w:rPr>
              <w:t>Vaccinated Person</w:t>
            </w:r>
            <w:r w:rsidRPr="00D82E9D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AD7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Self</w:t>
            </w:r>
            <w:r>
              <w:rPr>
                <w:sz w:val="20"/>
                <w:szCs w:val="20"/>
              </w:rPr>
              <w:t xml:space="preserve"> (as above)</w:t>
            </w:r>
          </w:p>
        </w:tc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6DE" w14:textId="5AFFAE13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Parent/Guardian</w:t>
            </w:r>
            <w:r>
              <w:rPr>
                <w:sz w:val="20"/>
                <w:szCs w:val="20"/>
              </w:rPr>
              <w:t xml:space="preserve"> (as above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ED3" w14:textId="5786A143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Doctor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B08" w14:textId="43BD7018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urse/Midwife</w:t>
            </w:r>
          </w:p>
        </w:tc>
      </w:tr>
      <w:tr w:rsidR="00CA49BF" w:rsidRPr="002E0ED4" w14:paraId="5BE669FA" w14:textId="77777777" w:rsidTr="000818D5">
        <w:trPr>
          <w:trHeight w:val="340"/>
        </w:trPr>
        <w:tc>
          <w:tcPr>
            <w:tcW w:w="2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42B" w14:textId="702A40CC" w:rsidR="00CA49BF" w:rsidRPr="00D82E9D" w:rsidRDefault="00CA49BF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AF8" w14:textId="2004CC2B" w:rsidR="00CA49BF" w:rsidRPr="00D82E9D" w:rsidRDefault="00CA49B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E06F61" w:rsidRPr="002E0ED4" w14:paraId="1F338C13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ED8" w14:textId="609D9FD2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0E5" w14:textId="111728C1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271" w14:textId="4E482242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Email: 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E06F61" w:rsidRPr="002E0ED4" w14:paraId="1119C4DD" w14:textId="77777777" w:rsidTr="000818D5">
        <w:trPr>
          <w:trHeight w:val="340"/>
        </w:trPr>
        <w:tc>
          <w:tcPr>
            <w:tcW w:w="6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881" w14:textId="76688BAA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Organisation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4ED" w14:textId="5538CD2B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3D3D460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E30B284" w14:textId="442C98A9" w:rsidR="0064091E" w:rsidRPr="00D82E9D" w:rsidRDefault="0064091E" w:rsidP="009D0405">
            <w:pPr>
              <w:pStyle w:val="Heading1"/>
            </w:pPr>
            <w:r w:rsidRPr="00D82E9D">
              <w:t xml:space="preserve">Consent </w:t>
            </w:r>
          </w:p>
        </w:tc>
      </w:tr>
      <w:tr w:rsidR="004A53FE" w:rsidRPr="002E0ED4" w14:paraId="7607BAC8" w14:textId="77777777" w:rsidTr="004A53FE">
        <w:trPr>
          <w:trHeight w:val="57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D7F94" w14:textId="649F2AC3" w:rsidR="004A53FE" w:rsidRDefault="004A53FE" w:rsidP="004A53FE">
            <w:pPr>
              <w:pStyle w:val="Header"/>
              <w:spacing w:after="40"/>
              <w:rPr>
                <w:b/>
                <w:sz w:val="20"/>
                <w:szCs w:val="20"/>
              </w:rPr>
            </w:pPr>
            <w:r w:rsidRPr="00E06F61">
              <w:rPr>
                <w:b/>
                <w:sz w:val="20"/>
                <w:szCs w:val="20"/>
              </w:rPr>
              <w:t>I give consent for the Communicable Diseases Prevention</w:t>
            </w:r>
            <w:r>
              <w:rPr>
                <w:b/>
                <w:sz w:val="20"/>
                <w:szCs w:val="20"/>
              </w:rPr>
              <w:t xml:space="preserve"> Unit </w:t>
            </w:r>
            <w:r w:rsidRPr="00E06F61">
              <w:rPr>
                <w:b/>
                <w:sz w:val="20"/>
                <w:szCs w:val="20"/>
              </w:rPr>
              <w:t>Immunisation Section to:</w:t>
            </w:r>
          </w:p>
          <w:p w14:paraId="407FCA05" w14:textId="58F4A0D7" w:rsidR="004A53FE" w:rsidRDefault="004A53FE" w:rsidP="004A53FE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10831"/>
              </w:tabs>
              <w:rPr>
                <w:sz w:val="20"/>
                <w:szCs w:val="20"/>
              </w:rPr>
            </w:pPr>
            <w:r w:rsidRPr="00E06F61">
              <w:rPr>
                <w:sz w:val="20"/>
                <w:szCs w:val="20"/>
              </w:rPr>
              <w:t xml:space="preserve">Contact the person </w:t>
            </w:r>
            <w:r>
              <w:rPr>
                <w:sz w:val="20"/>
                <w:szCs w:val="20"/>
              </w:rPr>
              <w:t xml:space="preserve">reporting the event                 </w:t>
            </w:r>
            <w:r w:rsidRPr="00CF08CE"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b/>
                <w:sz w:val="20"/>
                <w:szCs w:val="20"/>
              </w:rPr>
              <w:instrText xml:space="preserve"> FORMCHECKBOX </w:instrText>
            </w:r>
            <w:r w:rsidR="00A57583">
              <w:rPr>
                <w:b/>
                <w:sz w:val="20"/>
                <w:szCs w:val="20"/>
              </w:rPr>
            </w:r>
            <w:r w:rsidR="00A57583">
              <w:rPr>
                <w:b/>
                <w:sz w:val="20"/>
                <w:szCs w:val="20"/>
              </w:rPr>
              <w:fldChar w:fldCharType="separate"/>
            </w:r>
            <w:r w:rsidRPr="00CF08CE">
              <w:rPr>
                <w:b/>
                <w:sz w:val="20"/>
                <w:szCs w:val="20"/>
              </w:rPr>
              <w:fldChar w:fldCharType="end"/>
            </w:r>
            <w:r w:rsidRPr="00CF08CE">
              <w:rPr>
                <w:b/>
                <w:sz w:val="20"/>
                <w:szCs w:val="20"/>
              </w:rPr>
              <w:t xml:space="preserve"> </w:t>
            </w:r>
            <w:r w:rsidRPr="00CF08CE">
              <w:rPr>
                <w:sz w:val="20"/>
                <w:szCs w:val="20"/>
              </w:rPr>
              <w:t xml:space="preserve">Yes  </w:t>
            </w:r>
            <w:r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CF08CE">
              <w:rPr>
                <w:sz w:val="20"/>
                <w:szCs w:val="20"/>
              </w:rPr>
              <w:fldChar w:fldCharType="end"/>
            </w:r>
            <w:r w:rsidRPr="00CF08CE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 </w:t>
            </w:r>
          </w:p>
          <w:p w14:paraId="256A31DD" w14:textId="1982467E" w:rsidR="004A53FE" w:rsidRPr="004A53FE" w:rsidRDefault="004A53FE" w:rsidP="00E06F61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108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the </w:t>
            </w:r>
            <w:r w:rsidR="009716E4">
              <w:rPr>
                <w:sz w:val="20"/>
                <w:szCs w:val="20"/>
              </w:rPr>
              <w:t>immunisation</w:t>
            </w:r>
            <w:r>
              <w:rPr>
                <w:sz w:val="20"/>
                <w:szCs w:val="20"/>
              </w:rPr>
              <w:t xml:space="preserve"> provider listed               </w:t>
            </w:r>
            <w:r w:rsidRPr="00CF08CE"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b/>
                <w:sz w:val="20"/>
                <w:szCs w:val="20"/>
              </w:rPr>
              <w:instrText xml:space="preserve"> FORMCHECKBOX </w:instrText>
            </w:r>
            <w:r w:rsidR="00A57583">
              <w:rPr>
                <w:b/>
                <w:sz w:val="20"/>
                <w:szCs w:val="20"/>
              </w:rPr>
            </w:r>
            <w:r w:rsidR="00A57583">
              <w:rPr>
                <w:b/>
                <w:sz w:val="20"/>
                <w:szCs w:val="20"/>
              </w:rPr>
              <w:fldChar w:fldCharType="separate"/>
            </w:r>
            <w:r w:rsidRPr="00CF08CE">
              <w:rPr>
                <w:b/>
                <w:sz w:val="20"/>
                <w:szCs w:val="20"/>
              </w:rPr>
              <w:fldChar w:fldCharType="end"/>
            </w:r>
            <w:r w:rsidRPr="00CF08CE">
              <w:rPr>
                <w:b/>
                <w:sz w:val="20"/>
                <w:szCs w:val="20"/>
              </w:rPr>
              <w:t xml:space="preserve"> </w:t>
            </w:r>
            <w:r w:rsidRPr="00CF08CE">
              <w:rPr>
                <w:sz w:val="20"/>
                <w:szCs w:val="20"/>
              </w:rPr>
              <w:t xml:space="preserve">Yes  </w:t>
            </w:r>
            <w:r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CF08CE">
              <w:rPr>
                <w:sz w:val="20"/>
                <w:szCs w:val="20"/>
              </w:rPr>
              <w:fldChar w:fldCharType="end"/>
            </w:r>
            <w:r w:rsidRPr="00CF08CE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  <w:r w:rsidRPr="004A53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D1AB7"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AB7" w:rsidRPr="00CF08CE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1D1AB7" w:rsidRPr="00CF08CE">
              <w:rPr>
                <w:sz w:val="20"/>
                <w:szCs w:val="20"/>
              </w:rPr>
              <w:fldChar w:fldCharType="end"/>
            </w:r>
            <w:r w:rsidR="001D1AB7" w:rsidRPr="00CF08CE">
              <w:rPr>
                <w:sz w:val="20"/>
                <w:szCs w:val="20"/>
              </w:rPr>
              <w:t xml:space="preserve"> N</w:t>
            </w:r>
            <w:r w:rsidR="001D1AB7">
              <w:rPr>
                <w:sz w:val="20"/>
                <w:szCs w:val="20"/>
              </w:rPr>
              <w:t>/A</w:t>
            </w:r>
            <w:r w:rsidR="001D1AB7" w:rsidRPr="004A53FE">
              <w:rPr>
                <w:sz w:val="20"/>
                <w:szCs w:val="20"/>
              </w:rPr>
              <w:t xml:space="preserve"> </w:t>
            </w:r>
            <w:r w:rsidR="001D1AB7">
              <w:rPr>
                <w:sz w:val="20"/>
                <w:szCs w:val="20"/>
              </w:rPr>
              <w:t xml:space="preserve">  </w:t>
            </w:r>
          </w:p>
        </w:tc>
      </w:tr>
      <w:tr w:rsidR="0064091E" w:rsidRPr="0078338F" w14:paraId="2D41A2CA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7BB7343" w14:textId="4B5E9559" w:rsidR="0064091E" w:rsidRPr="00D82E9D" w:rsidRDefault="000818D5" w:rsidP="009D0405">
            <w:pPr>
              <w:pStyle w:val="Heading1"/>
            </w:pPr>
            <w:r>
              <w:t>Immunisation</w:t>
            </w:r>
            <w:r w:rsidR="00C15732">
              <w:t xml:space="preserve"> </w:t>
            </w:r>
            <w:r w:rsidR="0064091E" w:rsidRPr="00D82E9D">
              <w:t>Provider</w:t>
            </w:r>
            <w:r w:rsidR="00D178CC">
              <w:t xml:space="preserve"> Details</w:t>
            </w:r>
          </w:p>
        </w:tc>
      </w:tr>
      <w:tr w:rsidR="001241CE" w:rsidRPr="002E0ED4" w14:paraId="326BA293" w14:textId="77777777" w:rsidTr="000818D5">
        <w:trPr>
          <w:trHeight w:val="340"/>
        </w:trPr>
        <w:tc>
          <w:tcPr>
            <w:tcW w:w="2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4964E" w14:textId="0FD27DEE" w:rsidR="001241CE" w:rsidRPr="00B91FDB" w:rsidRDefault="001241CE" w:rsidP="007253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1FDB">
              <w:rPr>
                <w:b/>
                <w:bCs/>
                <w:sz w:val="20"/>
                <w:szCs w:val="20"/>
              </w:rPr>
              <w:t xml:space="preserve">Who provided the </w:t>
            </w:r>
            <w:proofErr w:type="gramStart"/>
            <w:r w:rsidRPr="00B91FDB">
              <w:rPr>
                <w:b/>
                <w:bCs/>
                <w:sz w:val="20"/>
                <w:szCs w:val="20"/>
              </w:rPr>
              <w:t>vaccine:</w:t>
            </w:r>
            <w:proofErr w:type="gramEnd"/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804" w14:textId="77777777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Doctor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D0B" w14:textId="77777777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urse/Midwife</w:t>
            </w:r>
          </w:p>
        </w:tc>
        <w:tc>
          <w:tcPr>
            <w:tcW w:w="1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852" w14:textId="1D393DD8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Pharmacist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55D" w14:textId="52D872E1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A25CB0" w:rsidRPr="002E0ED4" w14:paraId="1475292B" w14:textId="77777777" w:rsidTr="000818D5">
        <w:trPr>
          <w:trHeight w:val="340"/>
        </w:trPr>
        <w:tc>
          <w:tcPr>
            <w:tcW w:w="2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65E" w14:textId="77777777" w:rsidR="00A25CB0" w:rsidRPr="00D82E9D" w:rsidRDefault="00A25CB0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DDF" w14:textId="2722A38B" w:rsidR="00A25CB0" w:rsidRPr="00D82E9D" w:rsidRDefault="00A25CB0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2E9F" w:rsidRPr="002E0ED4" w14:paraId="15E70C29" w14:textId="77777777" w:rsidTr="000818D5">
        <w:trPr>
          <w:trHeight w:val="34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3FC4" w14:textId="114863FA" w:rsidR="00642E9F" w:rsidRPr="00B91FDB" w:rsidRDefault="00642E9F" w:rsidP="007253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1FDB">
              <w:rPr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BD" w14:textId="2947BCC0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G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0C0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Council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A2D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Aboriginal Healt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589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Hospital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778D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BC0" w14:textId="43FF2A45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te Run Clinic     </w:t>
            </w:r>
          </w:p>
        </w:tc>
      </w:tr>
      <w:tr w:rsidR="00F91551" w:rsidRPr="002E0ED4" w14:paraId="77E04B54" w14:textId="77777777" w:rsidTr="000818D5">
        <w:trPr>
          <w:trHeight w:val="25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66A" w14:textId="77777777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91F" w14:textId="21C90805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CF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F62" w14:textId="77777777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Unknown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857" w14:textId="0AF9AFB3" w:rsidR="00F91551" w:rsidRPr="00642E9F" w:rsidRDefault="00F91551" w:rsidP="00725382">
            <w:pPr>
              <w:spacing w:after="0" w:line="240" w:lineRule="auto"/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1D1AB7" w:rsidRPr="002E0ED4" w14:paraId="49878CAB" w14:textId="77777777" w:rsidTr="001D1AB7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C32" w14:textId="6991B2FA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Pr="00D82E9D">
              <w:rPr>
                <w:sz w:val="20"/>
                <w:szCs w:val="20"/>
              </w:rPr>
              <w:t xml:space="preserve">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E2A" w14:textId="158C0C32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F67" w14:textId="51E95440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8C30AB" w:rsidRPr="002E0ED4" w14:paraId="0F6F573B" w14:textId="77777777" w:rsidTr="008C30AB">
        <w:trPr>
          <w:trHeight w:val="340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69A" w14:textId="3E49E557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Address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647" w14:textId="1CA56775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burb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514" w14:textId="77777777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ostcod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5F23155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20AB088" w14:textId="65545375" w:rsidR="0064091E" w:rsidRPr="00D82E9D" w:rsidRDefault="0064091E" w:rsidP="009D0405">
            <w:pPr>
              <w:pStyle w:val="Heading1"/>
            </w:pPr>
            <w:r w:rsidRPr="00D82E9D">
              <w:t>Medical History</w:t>
            </w:r>
          </w:p>
        </w:tc>
      </w:tr>
      <w:tr w:rsidR="000818D5" w:rsidRPr="002E0ED4" w14:paraId="7CAB42D8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705" w14:textId="77777777" w:rsidR="000818D5" w:rsidRPr="00D82E9D" w:rsidRDefault="000818D5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ness at the time of vaccination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F9F" w14:textId="726FFDE5" w:rsidR="000818D5" w:rsidRPr="00D15D07" w:rsidRDefault="000818D5" w:rsidP="00725382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5CBA52E1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D9C" w14:textId="77777777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any other vaccine in the last 4 week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B2C" w14:textId="47E352DF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34D01463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E7A" w14:textId="7777777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any medicines in the last 3 month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38E" w14:textId="4AF6CBFD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065C82F7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354" w14:textId="7777777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306E9C">
              <w:rPr>
                <w:sz w:val="20"/>
                <w:szCs w:val="20"/>
                <w:u w:val="single"/>
              </w:rPr>
              <w:t>important</w:t>
            </w:r>
            <w:r>
              <w:rPr>
                <w:sz w:val="20"/>
                <w:szCs w:val="20"/>
              </w:rPr>
              <w:t xml:space="preserve"> pre-existing medical conditions, including severe allergie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308" w14:textId="3B6A22E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4DC89FB4" w14:textId="77777777" w:rsidTr="008C30A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8BE" w14:textId="2AFC303B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nant at the time of vaccination?     </w:t>
            </w:r>
            <w:r w:rsidR="00EA351C"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1C"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EA351C" w:rsidRPr="00D82E9D">
              <w:rPr>
                <w:sz w:val="20"/>
                <w:szCs w:val="20"/>
              </w:rPr>
              <w:fldChar w:fldCharType="end"/>
            </w:r>
            <w:r w:rsidR="00EA351C"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>Yes</w:t>
            </w:r>
            <w:r w:rsidR="00EA351C"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 xml:space="preserve">No  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</w:t>
            </w:r>
            <w:r w:rsidR="00EA351C">
              <w:rPr>
                <w:sz w:val="20"/>
                <w:szCs w:val="20"/>
              </w:rPr>
              <w:t>/A</w:t>
            </w:r>
            <w:r w:rsidRPr="00D82E9D">
              <w:rPr>
                <w:sz w:val="20"/>
                <w:szCs w:val="20"/>
              </w:rPr>
              <w:t xml:space="preserve">  </w:t>
            </w:r>
            <w:r w:rsidR="00EA351C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</w:t>
            </w:r>
            <w:r w:rsidRPr="00EA351C">
              <w:rPr>
                <w:b/>
                <w:bCs/>
                <w:sz w:val="20"/>
                <w:szCs w:val="20"/>
              </w:rPr>
              <w:t xml:space="preserve">Gestation </w:t>
            </w:r>
            <w:r>
              <w:rPr>
                <w:sz w:val="20"/>
                <w:szCs w:val="20"/>
              </w:rPr>
              <w:t xml:space="preserve">(if known):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eks</w:t>
            </w:r>
          </w:p>
        </w:tc>
      </w:tr>
      <w:tr w:rsidR="000818D5" w:rsidRPr="002E0ED4" w14:paraId="412AED08" w14:textId="77777777" w:rsidTr="008C30A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724" w14:textId="28E4BBB0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y if aged under 2 years:</w:t>
            </w:r>
            <w:r w:rsidRPr="000818D5">
              <w:rPr>
                <w:b/>
                <w:bCs/>
                <w:sz w:val="20"/>
                <w:szCs w:val="20"/>
              </w:rPr>
              <w:t xml:space="preserve">         </w:t>
            </w:r>
            <w:r w:rsidRPr="000818D5">
              <w:rPr>
                <w:sz w:val="20"/>
                <w:szCs w:val="20"/>
              </w:rPr>
              <w:t xml:space="preserve">     </w:t>
            </w:r>
            <w:r w:rsidR="00EA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station</w:t>
            </w:r>
            <w:r w:rsidR="00017833">
              <w:rPr>
                <w:sz w:val="20"/>
                <w:szCs w:val="20"/>
              </w:rPr>
              <w:t xml:space="preserve"> at birth</w:t>
            </w:r>
            <w:r>
              <w:rPr>
                <w:sz w:val="20"/>
                <w:szCs w:val="20"/>
              </w:rPr>
              <w:t xml:space="preserve">: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eks </w:t>
            </w:r>
            <w:r w:rsidR="0001783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Birth weight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ms</w:t>
            </w:r>
          </w:p>
        </w:tc>
      </w:tr>
      <w:tr w:rsidR="00071454" w:rsidRPr="002E0ED4" w14:paraId="09FFB2C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584" w14:textId="62EB78F5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 xml:space="preserve">: </w:t>
            </w:r>
            <w:r w:rsidRPr="00D15D07">
              <w:rPr>
                <w:i/>
                <w:iCs/>
                <w:sz w:val="20"/>
                <w:szCs w:val="20"/>
              </w:rPr>
              <w:t>(please complete if ‘yes’ to any of the above)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  <w:p w14:paraId="26DB3CE6" w14:textId="77777777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CAC6BE9" w14:textId="518BA3E1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51AE247" w14:textId="77777777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208CDBCC" w14:textId="5C517CC1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3D2BE895" w14:textId="557B2347" w:rsidR="00F91551" w:rsidRDefault="00F9155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005389A" w14:textId="135955AC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65386659" w14:textId="3FBB4D62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F947568" w14:textId="77777777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663B3F7E" w14:textId="4DB47F84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FDB" w:rsidRPr="0078338F" w14:paraId="4FA9C1AF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9B42986" w14:textId="1E1A851E" w:rsidR="00B91FDB" w:rsidRPr="00EF0BCA" w:rsidRDefault="00B91FDB" w:rsidP="009D0405">
            <w:pPr>
              <w:pStyle w:val="Heading1"/>
            </w:pPr>
            <w:r>
              <w:lastRenderedPageBreak/>
              <w:t>Vaccines Administered</w:t>
            </w:r>
          </w:p>
        </w:tc>
      </w:tr>
      <w:tr w:rsidR="00B91FDB" w:rsidRPr="0078338F" w14:paraId="08799A37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940" w14:textId="496C3F1C" w:rsidR="00B91FDB" w:rsidRPr="008C30AB" w:rsidRDefault="00A57583" w:rsidP="00B91FDB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14903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1C" w:rsidRPr="008C30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1FDB" w:rsidRPr="008C30AB">
              <w:rPr>
                <w:b/>
              </w:rPr>
              <w:t xml:space="preserve"> </w:t>
            </w:r>
            <w:r w:rsidR="008C30AB" w:rsidRPr="008C30AB">
              <w:rPr>
                <w:b/>
                <w:sz w:val="20"/>
                <w:szCs w:val="20"/>
              </w:rPr>
              <w:t>T</w:t>
            </w:r>
            <w:r w:rsidR="00B91FDB" w:rsidRPr="008C30AB">
              <w:rPr>
                <w:b/>
                <w:sz w:val="20"/>
                <w:szCs w:val="20"/>
              </w:rPr>
              <w:t xml:space="preserve">ick if you do </w:t>
            </w:r>
            <w:r w:rsidR="00B91FDB" w:rsidRPr="008C30AB">
              <w:rPr>
                <w:b/>
                <w:sz w:val="20"/>
                <w:szCs w:val="20"/>
                <w:u w:val="single"/>
              </w:rPr>
              <w:t>not</w:t>
            </w:r>
            <w:r w:rsidR="00B91FDB" w:rsidRPr="008C30AB">
              <w:rPr>
                <w:b/>
                <w:sz w:val="20"/>
                <w:szCs w:val="20"/>
              </w:rPr>
              <w:t xml:space="preserve"> know which vaccine was administered, and skip to </w:t>
            </w:r>
            <w:r w:rsidR="008C30AB" w:rsidRPr="008C30AB">
              <w:rPr>
                <w:b/>
                <w:sz w:val="20"/>
                <w:szCs w:val="20"/>
              </w:rPr>
              <w:t>“</w:t>
            </w:r>
            <w:r w:rsidR="008C30AB">
              <w:rPr>
                <w:b/>
                <w:sz w:val="20"/>
                <w:szCs w:val="20"/>
              </w:rPr>
              <w:t>Adverse Event Description</w:t>
            </w:r>
            <w:r w:rsidR="008C30AB" w:rsidRPr="008C30AB">
              <w:rPr>
                <w:b/>
                <w:sz w:val="20"/>
                <w:szCs w:val="20"/>
              </w:rPr>
              <w:t>”</w:t>
            </w:r>
          </w:p>
        </w:tc>
      </w:tr>
      <w:tr w:rsidR="00EA351C" w:rsidRPr="002E0ED4" w14:paraId="16A76630" w14:textId="77777777" w:rsidTr="00EA351C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67A" w14:textId="77777777" w:rsidR="00EA351C" w:rsidRPr="00D82E9D" w:rsidRDefault="00EA351C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Vaccination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621" w14:textId="13A57483" w:rsidR="00EA351C" w:rsidRPr="00D82E9D" w:rsidRDefault="00EA351C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of Vaccination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24hr clock)</w:t>
            </w:r>
          </w:p>
        </w:tc>
      </w:tr>
      <w:tr w:rsidR="00642E9F" w:rsidRPr="002E0ED4" w14:paraId="2CCAD5A2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DF9" w14:textId="52216FC0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 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37C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 No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6CB" w14:textId="113E6F74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Number</w:t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961" w14:textId="6302C25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of Administration*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375" w14:textId="4FFCF4C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*</w:t>
            </w:r>
          </w:p>
        </w:tc>
      </w:tr>
      <w:tr w:rsidR="00642E9F" w:rsidRPr="002E0ED4" w14:paraId="66879B5F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16E" w14:textId="0652A8CD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470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773" w14:textId="564E5AE1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A54" w14:textId="0FC82BD8" w:rsidR="005C2AC7" w:rsidRPr="00D15D07" w:rsidRDefault="00EA351C" w:rsidP="000714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5C2AC7">
              <w:rPr>
                <w:sz w:val="20"/>
                <w:szCs w:val="20"/>
              </w:rPr>
              <w:t xml:space="preserve"> </w:t>
            </w:r>
            <w:r w:rsidR="005C2AC7">
              <w:rPr>
                <w:sz w:val="18"/>
                <w:szCs w:val="18"/>
              </w:rPr>
              <w:t>IM</w:t>
            </w:r>
            <w:r w:rsidR="005C2AC7" w:rsidRPr="00920185">
              <w:rPr>
                <w:sz w:val="18"/>
                <w:szCs w:val="18"/>
              </w:rPr>
              <w:t xml:space="preserve"> </w:t>
            </w:r>
            <w:r w:rsidR="005C2AC7">
              <w:rPr>
                <w:sz w:val="18"/>
                <w:szCs w:val="18"/>
              </w:rPr>
              <w:t xml:space="preserve"> </w:t>
            </w:r>
            <w:r w:rsidR="005C2AC7"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5C2AC7" w:rsidRPr="00D82E9D">
              <w:rPr>
                <w:sz w:val="20"/>
                <w:szCs w:val="20"/>
              </w:rPr>
              <w:fldChar w:fldCharType="end"/>
            </w:r>
            <w:r w:rsidR="005C2AC7">
              <w:rPr>
                <w:sz w:val="20"/>
                <w:szCs w:val="20"/>
              </w:rPr>
              <w:t xml:space="preserve"> </w:t>
            </w:r>
            <w:r w:rsidR="005C2AC7"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 w:rsidR="005C2AC7">
              <w:rPr>
                <w:sz w:val="18"/>
                <w:szCs w:val="18"/>
              </w:rPr>
              <w:t xml:space="preserve"> 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D15D07">
              <w:rPr>
                <w:sz w:val="18"/>
                <w:szCs w:val="18"/>
              </w:rPr>
              <w:t xml:space="preserve">SC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D15D07">
              <w:rPr>
                <w:sz w:val="18"/>
                <w:szCs w:val="18"/>
              </w:rPr>
              <w:t xml:space="preserve">ID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071454">
              <w:rPr>
                <w:sz w:val="18"/>
                <w:szCs w:val="18"/>
              </w:rPr>
              <w:t>Unknown</w:t>
            </w:r>
            <w:r w:rsidR="005C2AC7"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205" w14:textId="488AAA82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A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642E9F" w:rsidRPr="002E0ED4" w14:paraId="72AA438F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861" w14:textId="2C22795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C71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B89" w14:textId="7733B124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5F4" w14:textId="556674B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2E5" w14:textId="06CAA8B0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</w:p>
        </w:tc>
      </w:tr>
      <w:tr w:rsidR="00642E9F" w:rsidRPr="002E0ED4" w14:paraId="74A48D50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545" w14:textId="4195F9A3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AFC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583" w14:textId="06C915B9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34" w14:textId="3C0AB4E7" w:rsidR="005C2AC7" w:rsidRPr="00D15D07" w:rsidRDefault="005C2AC7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A83" w14:textId="6708EAC3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642E9F" w:rsidRPr="002E0ED4" w14:paraId="39D7BE41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0E1" w14:textId="3196C5CC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2E9B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7D5" w14:textId="5963B9C9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ACF" w14:textId="6BBB9F0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B6D" w14:textId="6EAFB81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>O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071454" w:rsidRPr="002E0ED4" w14:paraId="2D29D82F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B16" w14:textId="77777777" w:rsidR="00071454" w:rsidRDefault="00071454" w:rsidP="00D178CC">
            <w:pPr>
              <w:spacing w:after="0"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IM = Intramuscular, SC = Subcutaneous, ID = Intradermal, </w:t>
            </w:r>
            <w:r w:rsidRPr="00920185">
              <w:rPr>
                <w:i/>
                <w:iCs/>
                <w:sz w:val="20"/>
                <w:szCs w:val="20"/>
              </w:rPr>
              <w:t xml:space="preserve">LA = Left Arm, RA = Right Arm, LL = Left Leg, RL = Right Leg, </w:t>
            </w:r>
          </w:p>
          <w:p w14:paraId="31628F8D" w14:textId="10527A9C" w:rsidR="00D178CC" w:rsidRPr="00920185" w:rsidRDefault="00071454" w:rsidP="00D178CC">
            <w:pPr>
              <w:spacing w:after="0" w:line="360" w:lineRule="auto"/>
              <w:rPr>
                <w:i/>
                <w:iCs/>
                <w:sz w:val="20"/>
                <w:szCs w:val="20"/>
              </w:rPr>
            </w:pPr>
            <w:r w:rsidRPr="00920185">
              <w:rPr>
                <w:i/>
                <w:iCs/>
                <w:sz w:val="20"/>
                <w:szCs w:val="20"/>
              </w:rPr>
              <w:t xml:space="preserve">O = </w:t>
            </w:r>
            <w:r w:rsidR="00872367">
              <w:rPr>
                <w:i/>
                <w:iCs/>
                <w:sz w:val="20"/>
                <w:szCs w:val="20"/>
              </w:rPr>
              <w:t>Other Site</w:t>
            </w:r>
            <w:r w:rsidR="00D178CC">
              <w:rPr>
                <w:i/>
                <w:iCs/>
                <w:sz w:val="20"/>
                <w:szCs w:val="20"/>
              </w:rPr>
              <w:t xml:space="preserve"> (please specify</w:t>
            </w:r>
            <w:proofErr w:type="gramStart"/>
            <w:r w:rsidR="00D178CC">
              <w:rPr>
                <w:i/>
                <w:iCs/>
                <w:sz w:val="20"/>
                <w:szCs w:val="20"/>
              </w:rPr>
              <w:t>)</w:t>
            </w:r>
            <w:r w:rsidR="00CC6419">
              <w:rPr>
                <w:i/>
                <w:iCs/>
                <w:sz w:val="20"/>
                <w:szCs w:val="20"/>
              </w:rPr>
              <w:t>:</w:t>
            </w:r>
            <w:r w:rsidR="00D178CC">
              <w:rPr>
                <w:i/>
                <w:iCs/>
                <w:sz w:val="20"/>
                <w:szCs w:val="20"/>
              </w:rPr>
              <w:t>_</w:t>
            </w:r>
            <w:proofErr w:type="gramEnd"/>
            <w:r w:rsidR="00D178CC">
              <w:rPr>
                <w:i/>
                <w:iCs/>
                <w:sz w:val="20"/>
                <w:szCs w:val="20"/>
              </w:rPr>
              <w:t>_____________________________________</w:t>
            </w:r>
          </w:p>
        </w:tc>
      </w:tr>
      <w:tr w:rsidR="008C30AB" w:rsidRPr="002E0ED4" w14:paraId="0F97DEE7" w14:textId="77777777" w:rsidTr="008C30AB">
        <w:trPr>
          <w:trHeight w:val="340"/>
        </w:trPr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9DF30" w14:textId="0EFCC4D3" w:rsidR="008C30AB" w:rsidRPr="007B3DA2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6C3893">
              <w:rPr>
                <w:sz w:val="20"/>
                <w:szCs w:val="20"/>
              </w:rPr>
              <w:t>If Bexsero vaccine was administered and the child is less than 2 years old</w:t>
            </w:r>
            <w:r>
              <w:rPr>
                <w:sz w:val="20"/>
                <w:szCs w:val="20"/>
              </w:rPr>
              <w:t xml:space="preserve">, </w:t>
            </w:r>
            <w:r w:rsidRPr="006C3893">
              <w:rPr>
                <w:sz w:val="20"/>
                <w:szCs w:val="20"/>
              </w:rPr>
              <w:t>did they receive paracetamol before or at the time of vaccination?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06F" w14:textId="5388CD20" w:rsidR="008C30AB" w:rsidRPr="007B3DA2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</w:tr>
      <w:tr w:rsidR="008C30AB" w:rsidRPr="002E0ED4" w14:paraId="7E482D72" w14:textId="77777777" w:rsidTr="008C30AB">
        <w:trPr>
          <w:trHeight w:val="340"/>
        </w:trPr>
        <w:tc>
          <w:tcPr>
            <w:tcW w:w="750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6AA" w14:textId="4736A7CE" w:rsidR="008C30AB" w:rsidRPr="00D15D07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exsero vaccine was administered, did the child have the two further recommended doses of paracetamol after vaccination?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AAC" w14:textId="42059B17" w:rsidR="008C30AB" w:rsidRPr="003073F2" w:rsidRDefault="008C30AB" w:rsidP="0007145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Yes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No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N/A</w:t>
            </w:r>
          </w:p>
        </w:tc>
      </w:tr>
      <w:tr w:rsidR="00862FC5" w:rsidRPr="002E0ED4" w14:paraId="54BFA23B" w14:textId="77777777" w:rsidTr="000818D5">
        <w:trPr>
          <w:trHeight w:val="340"/>
        </w:trPr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52B" w14:textId="6CBCEDD1" w:rsidR="00862FC5" w:rsidRDefault="00862FC5" w:rsidP="00F3412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you completing this form to report a vaccine administration error? </w:t>
            </w:r>
          </w:p>
          <w:p w14:paraId="59C6867E" w14:textId="07AE5AD5" w:rsidR="00862FC5" w:rsidRDefault="00862FC5" w:rsidP="00F3412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es, please provide the specific details in the ‘details of event’ box below.</w:t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C4F" w14:textId="74215AC6" w:rsidR="00862FC5" w:rsidRPr="00D15D07" w:rsidRDefault="00862FC5" w:rsidP="00F3412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</w:p>
        </w:tc>
      </w:tr>
      <w:tr w:rsidR="00B91FDB" w:rsidRPr="0078338F" w14:paraId="6F3EED85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F81BD10" w14:textId="4F1619BE" w:rsidR="00B91FDB" w:rsidRPr="00EF0BCA" w:rsidRDefault="00B91FDB" w:rsidP="009D0405">
            <w:pPr>
              <w:pStyle w:val="Heading1"/>
            </w:pPr>
            <w:r>
              <w:t>Adverse Event Description</w:t>
            </w:r>
          </w:p>
        </w:tc>
      </w:tr>
      <w:tr w:rsidR="0063519F" w:rsidRPr="002E0ED4" w14:paraId="0B236A9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DD7" w14:textId="4C5CE8EA" w:rsidR="0063519F" w:rsidRPr="00D82E9D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5E067E">
              <w:rPr>
                <w:b/>
                <w:bCs/>
                <w:sz w:val="20"/>
                <w:szCs w:val="20"/>
              </w:rPr>
              <w:t>Onset Date: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</w:t>
            </w:r>
            <w:r w:rsidRPr="0063519F">
              <w:rPr>
                <w:sz w:val="20"/>
                <w:szCs w:val="20"/>
              </w:rPr>
              <w:t>Onset Time (if known):</w:t>
            </w:r>
            <w:r>
              <w:rPr>
                <w:sz w:val="20"/>
                <w:szCs w:val="20"/>
              </w:rPr>
              <w:t xml:space="preserve">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(24hr clock)</w:t>
            </w:r>
          </w:p>
        </w:tc>
      </w:tr>
      <w:tr w:rsidR="00071454" w:rsidRPr="002E0ED4" w14:paraId="17C8DDCC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11E" w14:textId="41AF4E43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5E067E">
              <w:rPr>
                <w:b/>
                <w:bCs/>
                <w:sz w:val="20"/>
                <w:szCs w:val="20"/>
              </w:rPr>
              <w:t xml:space="preserve">Time </w:t>
            </w:r>
            <w:r w:rsidR="004C58E5">
              <w:rPr>
                <w:b/>
                <w:bCs/>
                <w:sz w:val="20"/>
                <w:szCs w:val="20"/>
              </w:rPr>
              <w:t>from vaccination to onset of symptoms</w:t>
            </w:r>
            <w:r w:rsidRPr="005E067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ys   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urs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inutes</w:t>
            </w:r>
          </w:p>
        </w:tc>
      </w:tr>
      <w:tr w:rsidR="00F91551" w:rsidRPr="002E0ED4" w14:paraId="7444249B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B05" w14:textId="0F9745F8" w:rsidR="00F91551" w:rsidRPr="004B0163" w:rsidRDefault="00F91551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0163">
              <w:rPr>
                <w:b/>
                <w:bCs/>
                <w:sz w:val="20"/>
                <w:szCs w:val="20"/>
              </w:rPr>
              <w:t xml:space="preserve">Outcome of event: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Recovered   </w:t>
            </w:r>
            <w:r w:rsidR="004B0163" w:rsidRPr="004B0163">
              <w:rPr>
                <w:sz w:val="20"/>
                <w:szCs w:val="20"/>
              </w:rPr>
              <w:t xml:space="preserve">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 xml:space="preserve">Ongoing    </w:t>
            </w:r>
            <w:r w:rsidRPr="004B0163">
              <w:rPr>
                <w:sz w:val="20"/>
                <w:szCs w:val="20"/>
              </w:rPr>
              <w:t xml:space="preserve">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 xml:space="preserve">Recovered with complications   </w:t>
            </w:r>
            <w:r w:rsidR="004B0163">
              <w:rPr>
                <w:sz w:val="20"/>
                <w:szCs w:val="20"/>
              </w:rPr>
              <w:t xml:space="preserve"> </w:t>
            </w:r>
            <w:r w:rsidRPr="004B0163">
              <w:rPr>
                <w:sz w:val="20"/>
                <w:szCs w:val="20"/>
              </w:rPr>
              <w:t xml:space="preserve">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>Fatal</w:t>
            </w:r>
            <w:r w:rsidRPr="004B0163">
              <w:rPr>
                <w:sz w:val="20"/>
                <w:szCs w:val="20"/>
              </w:rPr>
              <w:t xml:space="preserve">   </w:t>
            </w:r>
            <w:r w:rsidR="004B0163" w:rsidRPr="004B0163">
              <w:rPr>
                <w:sz w:val="20"/>
                <w:szCs w:val="20"/>
              </w:rPr>
              <w:t xml:space="preserve">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Unknown</w:t>
            </w:r>
          </w:p>
        </w:tc>
      </w:tr>
      <w:tr w:rsidR="004C58E5" w:rsidRPr="002E0ED4" w14:paraId="19C32AC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EDC" w14:textId="14DCCACA" w:rsidR="004C58E5" w:rsidRPr="004C58E5" w:rsidRDefault="004C58E5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C58E5">
              <w:rPr>
                <w:b/>
                <w:bCs/>
                <w:sz w:val="20"/>
                <w:szCs w:val="20"/>
              </w:rPr>
              <w:t>Recovery Date</w:t>
            </w:r>
            <w:r w:rsidR="004B0163">
              <w:rPr>
                <w:b/>
                <w:bCs/>
                <w:sz w:val="20"/>
                <w:szCs w:val="20"/>
              </w:rPr>
              <w:t xml:space="preserve"> (if relevant)</w:t>
            </w:r>
            <w:r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1454" w:rsidRPr="002E0ED4" w14:paraId="7FCA7DFB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D2F" w14:textId="7D616245" w:rsidR="00071454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event</w:t>
            </w:r>
            <w:r w:rsidR="00071454">
              <w:rPr>
                <w:sz w:val="20"/>
                <w:szCs w:val="20"/>
              </w:rPr>
              <w:t>:</w:t>
            </w:r>
            <w:r w:rsidR="00071454" w:rsidRPr="00D82E9D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be as descriptive as you can) </w:t>
            </w:r>
            <w:r w:rsidR="00071454"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1454" w:rsidRPr="00D82E9D">
              <w:rPr>
                <w:sz w:val="20"/>
                <w:szCs w:val="20"/>
              </w:rPr>
              <w:instrText xml:space="preserve"> FORMTEXT </w:instrText>
            </w:r>
            <w:r w:rsidR="00071454" w:rsidRPr="00D82E9D">
              <w:rPr>
                <w:sz w:val="20"/>
                <w:szCs w:val="20"/>
              </w:rPr>
            </w:r>
            <w:r w:rsidR="00071454" w:rsidRPr="00D82E9D">
              <w:rPr>
                <w:sz w:val="20"/>
                <w:szCs w:val="20"/>
              </w:rPr>
              <w:fldChar w:fldCharType="separate"/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sz w:val="20"/>
                <w:szCs w:val="20"/>
              </w:rPr>
              <w:fldChar w:fldCharType="end"/>
            </w:r>
          </w:p>
          <w:p w14:paraId="2D1542AB" w14:textId="023DA2AE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1196AB08" w14:textId="5C2BFFC3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561963BD" w14:textId="42383721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1A7D48B" w14:textId="77777777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E80A2A1" w14:textId="27EBE39D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3AAC51CA" w14:textId="77777777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58E5" w:rsidRPr="002E0ED4" w14:paraId="13917482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D4B79EE" w14:textId="5749FC4E" w:rsidR="004C58E5" w:rsidRPr="00D82E9D" w:rsidRDefault="004C58E5" w:rsidP="009D0405">
            <w:pPr>
              <w:pStyle w:val="Heading1"/>
            </w:pPr>
            <w:r>
              <w:t>Treatment Details</w:t>
            </w:r>
          </w:p>
        </w:tc>
      </w:tr>
      <w:tr w:rsidR="008E6B79" w:rsidRPr="00D82E9D" w14:paraId="5A9968C0" w14:textId="77777777" w:rsidTr="008E6B79">
        <w:trPr>
          <w:trHeight w:val="340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28E2" w14:textId="77777777" w:rsidR="008E6B79" w:rsidRPr="00D178CC" w:rsidRDefault="008E6B79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Treatment Type</w:t>
            </w:r>
          </w:p>
        </w:tc>
        <w:tc>
          <w:tcPr>
            <w:tcW w:w="3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850" w14:textId="0302202D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f (did not seek medical assistance)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FDA" w14:textId="3F2534DC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lpline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594" w14:textId="634657DF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100" w14:textId="3E98CADA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P</w:t>
            </w:r>
          </w:p>
        </w:tc>
      </w:tr>
      <w:tr w:rsidR="008C30AB" w:rsidRPr="00D82E9D" w14:paraId="72FF9AE4" w14:textId="77777777" w:rsidTr="008C30AB">
        <w:trPr>
          <w:trHeight w:val="34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2A1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BBB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spital Emergency 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66B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cialist Outpatient Clinic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513" w14:textId="0BEC5922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known</w:t>
            </w:r>
          </w:p>
        </w:tc>
      </w:tr>
      <w:tr w:rsidR="00782CFD" w:rsidRPr="00D82E9D" w14:paraId="1B2E9FAF" w14:textId="77777777" w:rsidTr="000818D5">
        <w:trPr>
          <w:trHeight w:val="34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017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33D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spital Admission:    Number of days Admitted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Date of discharg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782CFD" w:rsidRPr="00D82E9D" w14:paraId="2855C0DE" w14:textId="77777777" w:rsidTr="00980B7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BDA" w14:textId="77777777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Treatment Received</w:t>
            </w:r>
            <w:r>
              <w:rPr>
                <w:sz w:val="20"/>
                <w:szCs w:val="20"/>
              </w:rPr>
              <w:t>: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  <w:p w14:paraId="22BDBBA4" w14:textId="77777777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  <w:p w14:paraId="5F30487F" w14:textId="7DF039E5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  <w:p w14:paraId="4FAFDA47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2CFD" w:rsidRPr="00D82E9D" w14:paraId="62264879" w14:textId="77777777" w:rsidTr="000818D5">
        <w:trPr>
          <w:trHeight w:val="340"/>
        </w:trPr>
        <w:tc>
          <w:tcPr>
            <w:tcW w:w="6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DC6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Organisation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FED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782CFD" w:rsidRPr="00D82E9D" w14:paraId="5D8195FC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D8E0C7A" w14:textId="5E3670C6" w:rsidR="00782CFD" w:rsidRPr="00782CFD" w:rsidRDefault="00782CFD" w:rsidP="009D0405">
            <w:pPr>
              <w:pStyle w:val="Heading1"/>
            </w:pPr>
            <w:r>
              <w:t>COVID-19 Check</w:t>
            </w:r>
          </w:p>
        </w:tc>
      </w:tr>
      <w:tr w:rsidR="00782CFD" w:rsidRPr="00D82E9D" w14:paraId="15599CB5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CC27" w14:textId="4F1B1C31" w:rsidR="00782CFD" w:rsidRPr="00353266" w:rsidRDefault="00353266" w:rsidP="00980B7B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353266">
              <w:rPr>
                <w:sz w:val="20"/>
                <w:szCs w:val="20"/>
              </w:rPr>
              <w:t>Has th</w:t>
            </w:r>
            <w:r>
              <w:rPr>
                <w:sz w:val="20"/>
                <w:szCs w:val="20"/>
              </w:rPr>
              <w:t xml:space="preserve">e vaccinated person </w:t>
            </w:r>
            <w:r w:rsidRPr="00C32C94">
              <w:rPr>
                <w:b/>
                <w:bCs/>
                <w:sz w:val="20"/>
                <w:szCs w:val="20"/>
                <w:u w:val="single"/>
              </w:rPr>
              <w:t>ever</w:t>
            </w:r>
            <w:r>
              <w:rPr>
                <w:sz w:val="20"/>
                <w:szCs w:val="20"/>
              </w:rPr>
              <w:t xml:space="preserve"> had a COVID-19 infection?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353266" w:rsidRPr="00D82E9D" w14:paraId="604FBB8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E2D" w14:textId="1B320AD1" w:rsidR="00353266" w:rsidRPr="00353266" w:rsidRDefault="00353266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e last known date of infection is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OR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A57583">
              <w:rPr>
                <w:sz w:val="20"/>
                <w:szCs w:val="20"/>
              </w:rPr>
            </w:r>
            <w:r w:rsidR="00A57583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57968" w:rsidRPr="00D82E9D" w14:paraId="17B21EB4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47B" w14:textId="4A51C5DF" w:rsidR="00A57968" w:rsidRPr="00A40431" w:rsidRDefault="00A57968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40431">
              <w:rPr>
                <w:b/>
                <w:bCs/>
                <w:sz w:val="20"/>
                <w:szCs w:val="20"/>
              </w:rPr>
              <w:t xml:space="preserve">*Once completed please email this form to: </w:t>
            </w:r>
            <w:hyperlink r:id="rId9" w:history="1">
              <w:r w:rsidR="00A57583">
                <w:rPr>
                  <w:rStyle w:val="Hyperlink"/>
                  <w:b/>
                  <w:bCs/>
                  <w:sz w:val="20"/>
                  <w:szCs w:val="20"/>
                </w:rPr>
                <w:t>tas.aefi@health.tas.gov.au</w:t>
              </w:r>
            </w:hyperlink>
          </w:p>
        </w:tc>
      </w:tr>
      <w:tr w:rsidR="001241CE" w:rsidRPr="00D82E9D" w14:paraId="16283802" w14:textId="77777777" w:rsidTr="00C32C94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AB1223" w14:textId="3CA3F836" w:rsidR="00C32C94" w:rsidRPr="00CC6419" w:rsidRDefault="001241CE" w:rsidP="00980B7B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CC6419">
              <w:rPr>
                <w:color w:val="FFFFFF" w:themeColor="background1"/>
                <w:sz w:val="18"/>
                <w:szCs w:val="18"/>
              </w:rPr>
              <w:t>The information collected in this report will be reviewed by staff in Public Health Services (</w:t>
            </w:r>
            <w:r w:rsidR="00C32C94" w:rsidRPr="00CC6419">
              <w:rPr>
                <w:color w:val="FFFFFF" w:themeColor="background1"/>
                <w:sz w:val="18"/>
                <w:szCs w:val="18"/>
              </w:rPr>
              <w:t xml:space="preserve">Tasmanian </w:t>
            </w:r>
            <w:r w:rsidRPr="00CC6419">
              <w:rPr>
                <w:color w:val="FFFFFF" w:themeColor="background1"/>
                <w:sz w:val="18"/>
                <w:szCs w:val="18"/>
              </w:rPr>
              <w:t>Department of Health) to provide advice for</w:t>
            </w:r>
            <w:r w:rsidR="00C32C94" w:rsidRPr="00CC641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65A51">
              <w:rPr>
                <w:color w:val="FFFFFF" w:themeColor="background1"/>
                <w:sz w:val="18"/>
                <w:szCs w:val="18"/>
              </w:rPr>
              <w:t>immunisation</w:t>
            </w:r>
            <w:r w:rsidRPr="00CC6419">
              <w:rPr>
                <w:color w:val="FFFFFF" w:themeColor="background1"/>
                <w:sz w:val="18"/>
                <w:szCs w:val="18"/>
              </w:rPr>
              <w:t xml:space="preserve"> providers and consumers reporting AEFI. To assist in post-market safety monitoring of vaccines, all reports of AEFI are shared with the Therapeutic Goods Administration (TGA) for assessment. Please notify Public Health Services </w:t>
            </w:r>
            <w:r w:rsidR="00D53FE8">
              <w:rPr>
                <w:color w:val="FFFFFF" w:themeColor="background1"/>
                <w:sz w:val="18"/>
                <w:szCs w:val="18"/>
              </w:rPr>
              <w:t>by email (</w:t>
            </w:r>
            <w:r w:rsidR="00D53FE8" w:rsidRPr="00D53FE8">
              <w:rPr>
                <w:color w:val="FFFFFF" w:themeColor="background1"/>
                <w:sz w:val="18"/>
                <w:szCs w:val="18"/>
              </w:rPr>
              <w:t>tas.aefi@health.tas.gov.au</w:t>
            </w:r>
            <w:r w:rsidR="00D53FE8">
              <w:rPr>
                <w:color w:val="FFFFFF" w:themeColor="background1"/>
                <w:sz w:val="18"/>
                <w:szCs w:val="18"/>
              </w:rPr>
              <w:t xml:space="preserve">) </w:t>
            </w:r>
            <w:r w:rsidRPr="00CC6419">
              <w:rPr>
                <w:color w:val="FFFFFF" w:themeColor="background1"/>
                <w:sz w:val="18"/>
                <w:szCs w:val="18"/>
              </w:rPr>
              <w:t>if you do not wish for your report to be shared with the TGA</w:t>
            </w:r>
            <w:r w:rsidR="00D53FE8">
              <w:rPr>
                <w:color w:val="FFFFFF" w:themeColor="background1"/>
                <w:sz w:val="18"/>
                <w:szCs w:val="18"/>
              </w:rPr>
              <w:t>.</w:t>
            </w:r>
          </w:p>
          <w:p w14:paraId="307F13D2" w14:textId="455CA2C9" w:rsidR="003D3109" w:rsidRPr="003D3109" w:rsidRDefault="003D3109" w:rsidP="0098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968" w:rsidRPr="004B0163" w14:paraId="7FCBEAD5" w14:textId="77777777" w:rsidTr="00505BF5">
        <w:trPr>
          <w:trHeight w:val="340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1068" w14:textId="77777777" w:rsidR="00A57968" w:rsidRPr="00A95432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IMMUNISATION SECTION OFFICE USE ONLY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2BB1" w14:textId="77777777" w:rsidR="00A57968" w:rsidRPr="004B0163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A57583">
              <w:rPr>
                <w:color w:val="808080" w:themeColor="background1" w:themeShade="80"/>
                <w:sz w:val="20"/>
                <w:szCs w:val="20"/>
              </w:rPr>
            </w:r>
            <w:r w:rsidR="00A57583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Initial report  </w:t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A57583">
              <w:rPr>
                <w:color w:val="808080" w:themeColor="background1" w:themeShade="80"/>
                <w:sz w:val="20"/>
                <w:szCs w:val="20"/>
              </w:rPr>
            </w:r>
            <w:r w:rsidR="00A57583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Amendment  </w:t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A57583">
              <w:rPr>
                <w:color w:val="808080" w:themeColor="background1" w:themeShade="80"/>
                <w:sz w:val="20"/>
                <w:szCs w:val="20"/>
              </w:rPr>
            </w:r>
            <w:r w:rsidR="00A57583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Nullification</w:t>
            </w:r>
          </w:p>
        </w:tc>
      </w:tr>
      <w:tr w:rsidR="00A57968" w:rsidRPr="00A95432" w14:paraId="63B42B8D" w14:textId="77777777" w:rsidTr="00505BF5">
        <w:trPr>
          <w:trHeight w:val="340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3610" w14:textId="77777777" w:rsidR="00A57968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Date 1</w:t>
            </w:r>
            <w:r w:rsidRPr="004B0163">
              <w:rPr>
                <w:bCs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Received: </w:t>
            </w:r>
          </w:p>
          <w:p w14:paraId="795BD0D6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……/……. /…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9774" w14:textId="77777777" w:rsidR="00A57968" w:rsidRPr="004B0163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Event ID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24C4" w14:textId="77777777" w:rsidR="00A57968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Date Update Received:</w:t>
            </w:r>
          </w:p>
          <w:p w14:paraId="4AD1550F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95432">
              <w:rPr>
                <w:bCs/>
                <w:color w:val="808080" w:themeColor="background1" w:themeShade="80"/>
                <w:sz w:val="18"/>
                <w:szCs w:val="18"/>
              </w:rPr>
              <w:t>……./……/……</w:t>
            </w:r>
          </w:p>
        </w:tc>
        <w:tc>
          <w:tcPr>
            <w:tcW w:w="3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02FB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Sender Case Reference:</w:t>
            </w:r>
          </w:p>
        </w:tc>
      </w:tr>
    </w:tbl>
    <w:p w14:paraId="149B3C1C" w14:textId="277CB6EE" w:rsidR="002F31E9" w:rsidRPr="00CF75E5" w:rsidRDefault="002F31E9" w:rsidP="00CF75E5"/>
    <w:sectPr w:rsidR="002F31E9" w:rsidRPr="00CF75E5" w:rsidSect="008726F0"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C56D" w14:textId="77777777" w:rsidR="00D352CB" w:rsidRDefault="00D352CB" w:rsidP="00FF7C29">
      <w:pPr>
        <w:spacing w:after="0" w:line="240" w:lineRule="auto"/>
      </w:pPr>
      <w:r>
        <w:separator/>
      </w:r>
    </w:p>
  </w:endnote>
  <w:endnote w:type="continuationSeparator" w:id="0">
    <w:p w14:paraId="3B6F0DBE" w14:textId="77777777" w:rsidR="00D352CB" w:rsidRDefault="00D352CB" w:rsidP="00FF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B1A1" w14:textId="70C5F5F9" w:rsidR="009716E4" w:rsidRPr="00290EA7" w:rsidRDefault="009716E4" w:rsidP="00A763D9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Vaccine Reaction Reporting Form – Adverse Event Following Immunisation, </w:t>
    </w:r>
    <w:r w:rsidR="00A57583">
      <w:rPr>
        <w:sz w:val="18"/>
        <w:szCs w:val="18"/>
      </w:rPr>
      <w:t>August</w:t>
    </w:r>
    <w:r w:rsidR="00A5796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A57583">
      <w:rPr>
        <w:sz w:val="18"/>
        <w:szCs w:val="18"/>
      </w:rPr>
      <w:t>2</w:t>
    </w:r>
    <w:r>
      <w:rPr>
        <w:sz w:val="18"/>
        <w:szCs w:val="18"/>
      </w:rPr>
      <w:tab/>
    </w:r>
    <w:r w:rsidRPr="00290EA7">
      <w:rPr>
        <w:sz w:val="18"/>
        <w:szCs w:val="18"/>
      </w:rPr>
      <w:t xml:space="preserve">Page </w:t>
    </w:r>
    <w:r w:rsidRPr="00290EA7">
      <w:rPr>
        <w:sz w:val="18"/>
        <w:szCs w:val="18"/>
      </w:rPr>
      <w:fldChar w:fldCharType="begin"/>
    </w:r>
    <w:r w:rsidRPr="00290EA7">
      <w:rPr>
        <w:sz w:val="18"/>
        <w:szCs w:val="18"/>
      </w:rPr>
      <w:instrText xml:space="preserve"> PAGE </w:instrText>
    </w:r>
    <w:r w:rsidRPr="00290EA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90EA7">
      <w:rPr>
        <w:sz w:val="18"/>
        <w:szCs w:val="18"/>
      </w:rPr>
      <w:fldChar w:fldCharType="end"/>
    </w:r>
    <w:r w:rsidRPr="00290EA7">
      <w:rPr>
        <w:sz w:val="18"/>
        <w:szCs w:val="18"/>
      </w:rPr>
      <w:t xml:space="preserve"> of </w:t>
    </w:r>
    <w:r w:rsidRPr="00290EA7">
      <w:rPr>
        <w:sz w:val="18"/>
        <w:szCs w:val="18"/>
      </w:rPr>
      <w:fldChar w:fldCharType="begin"/>
    </w:r>
    <w:r w:rsidRPr="00290EA7">
      <w:rPr>
        <w:sz w:val="18"/>
        <w:szCs w:val="18"/>
      </w:rPr>
      <w:instrText xml:space="preserve"> NUMPAGES </w:instrText>
    </w:r>
    <w:r w:rsidRPr="00290EA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290E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02A5" w14:textId="77777777" w:rsidR="00D352CB" w:rsidRDefault="00D352CB" w:rsidP="00FF7C29">
      <w:pPr>
        <w:spacing w:after="0" w:line="240" w:lineRule="auto"/>
      </w:pPr>
      <w:r>
        <w:separator/>
      </w:r>
    </w:p>
  </w:footnote>
  <w:footnote w:type="continuationSeparator" w:id="0">
    <w:p w14:paraId="28FD0193" w14:textId="77777777" w:rsidR="00D352CB" w:rsidRDefault="00D352CB" w:rsidP="00FF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8A"/>
    <w:multiLevelType w:val="hybridMultilevel"/>
    <w:tmpl w:val="8C20288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73819"/>
    <w:multiLevelType w:val="hybridMultilevel"/>
    <w:tmpl w:val="B2D41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37F55"/>
    <w:multiLevelType w:val="hybridMultilevel"/>
    <w:tmpl w:val="4626861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03763"/>
    <w:multiLevelType w:val="hybridMultilevel"/>
    <w:tmpl w:val="FD461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F5"/>
    <w:multiLevelType w:val="multilevel"/>
    <w:tmpl w:val="B0B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96C5B"/>
    <w:multiLevelType w:val="hybridMultilevel"/>
    <w:tmpl w:val="7986AECC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0D3C7594"/>
    <w:multiLevelType w:val="hybridMultilevel"/>
    <w:tmpl w:val="CA5A65A8"/>
    <w:lvl w:ilvl="0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D64719E"/>
    <w:multiLevelType w:val="hybridMultilevel"/>
    <w:tmpl w:val="14CAC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35DA8"/>
    <w:multiLevelType w:val="hybridMultilevel"/>
    <w:tmpl w:val="8B4424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10EE2D77"/>
    <w:multiLevelType w:val="hybridMultilevel"/>
    <w:tmpl w:val="F3EEAD5E"/>
    <w:lvl w:ilvl="0" w:tplc="0C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 w15:restartNumberingAfterBreak="0">
    <w:nsid w:val="11325555"/>
    <w:multiLevelType w:val="hybridMultilevel"/>
    <w:tmpl w:val="E732F54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1797B91"/>
    <w:multiLevelType w:val="multilevel"/>
    <w:tmpl w:val="68C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B5949"/>
    <w:multiLevelType w:val="multilevel"/>
    <w:tmpl w:val="189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48CE"/>
    <w:multiLevelType w:val="hybridMultilevel"/>
    <w:tmpl w:val="DEE81046"/>
    <w:lvl w:ilvl="0" w:tplc="7688A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5312390"/>
    <w:multiLevelType w:val="hybridMultilevel"/>
    <w:tmpl w:val="1E502876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1AB4957"/>
    <w:multiLevelType w:val="hybridMultilevel"/>
    <w:tmpl w:val="8A70808E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4CE3EB1"/>
    <w:multiLevelType w:val="multilevel"/>
    <w:tmpl w:val="385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70C8E"/>
    <w:multiLevelType w:val="hybridMultilevel"/>
    <w:tmpl w:val="6A50E4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67E82"/>
    <w:multiLevelType w:val="multilevel"/>
    <w:tmpl w:val="1B0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679BB"/>
    <w:multiLevelType w:val="hybridMultilevel"/>
    <w:tmpl w:val="8C5ADBD2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2F545629"/>
    <w:multiLevelType w:val="hybridMultilevel"/>
    <w:tmpl w:val="55589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C07"/>
    <w:multiLevelType w:val="hybridMultilevel"/>
    <w:tmpl w:val="B26C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51618"/>
    <w:multiLevelType w:val="hybridMultilevel"/>
    <w:tmpl w:val="9072EB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944890"/>
    <w:multiLevelType w:val="multilevel"/>
    <w:tmpl w:val="022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D747E0"/>
    <w:multiLevelType w:val="hybridMultilevel"/>
    <w:tmpl w:val="5CB4CF16"/>
    <w:lvl w:ilvl="0" w:tplc="D2FCBD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10A5A"/>
    <w:multiLevelType w:val="hybridMultilevel"/>
    <w:tmpl w:val="9D44DA7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F6715F9"/>
    <w:multiLevelType w:val="hybridMultilevel"/>
    <w:tmpl w:val="172E96CA"/>
    <w:lvl w:ilvl="0" w:tplc="36DE2960">
      <w:numFmt w:val="bullet"/>
      <w:lvlText w:val="•"/>
      <w:lvlJc w:val="left"/>
      <w:pPr>
        <w:ind w:left="72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94FD9"/>
    <w:multiLevelType w:val="hybridMultilevel"/>
    <w:tmpl w:val="E0D4D922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BB2348C"/>
    <w:multiLevelType w:val="multilevel"/>
    <w:tmpl w:val="1CE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43ED6"/>
    <w:multiLevelType w:val="hybridMultilevel"/>
    <w:tmpl w:val="92902D92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4F4D011A"/>
    <w:multiLevelType w:val="hybridMultilevel"/>
    <w:tmpl w:val="BD3E823A"/>
    <w:lvl w:ilvl="0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1" w:tplc="0C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0481E50"/>
    <w:multiLevelType w:val="hybridMultilevel"/>
    <w:tmpl w:val="CFEC3B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F244E"/>
    <w:multiLevelType w:val="multilevel"/>
    <w:tmpl w:val="20A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77D36"/>
    <w:multiLevelType w:val="hybridMultilevel"/>
    <w:tmpl w:val="AD6C94D4"/>
    <w:lvl w:ilvl="0" w:tplc="36DE2960">
      <w:numFmt w:val="bullet"/>
      <w:lvlText w:val="•"/>
      <w:lvlJc w:val="left"/>
      <w:pPr>
        <w:ind w:left="72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2485F"/>
    <w:multiLevelType w:val="hybridMultilevel"/>
    <w:tmpl w:val="2C483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A012F"/>
    <w:multiLevelType w:val="multilevel"/>
    <w:tmpl w:val="3CA6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A6E42"/>
    <w:multiLevelType w:val="hybridMultilevel"/>
    <w:tmpl w:val="466C0E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C20AF0"/>
    <w:multiLevelType w:val="hybridMultilevel"/>
    <w:tmpl w:val="FE28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24631"/>
    <w:multiLevelType w:val="hybridMultilevel"/>
    <w:tmpl w:val="EC6A2B7A"/>
    <w:lvl w:ilvl="0" w:tplc="36DE2960">
      <w:numFmt w:val="bullet"/>
      <w:lvlText w:val="•"/>
      <w:lvlJc w:val="left"/>
      <w:pPr>
        <w:ind w:left="108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15EAC"/>
    <w:multiLevelType w:val="multilevel"/>
    <w:tmpl w:val="E99A38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41" w15:restartNumberingAfterBreak="0">
    <w:nsid w:val="7A277A97"/>
    <w:multiLevelType w:val="hybridMultilevel"/>
    <w:tmpl w:val="C0BE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532F8"/>
    <w:multiLevelType w:val="hybridMultilevel"/>
    <w:tmpl w:val="258AA318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B391AAE"/>
    <w:multiLevelType w:val="multilevel"/>
    <w:tmpl w:val="5FA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7"/>
  </w:num>
  <w:num w:numId="4">
    <w:abstractNumId w:val="8"/>
  </w:num>
  <w:num w:numId="5">
    <w:abstractNumId w:val="31"/>
  </w:num>
  <w:num w:numId="6">
    <w:abstractNumId w:val="0"/>
  </w:num>
  <w:num w:numId="7">
    <w:abstractNumId w:val="40"/>
  </w:num>
  <w:num w:numId="8">
    <w:abstractNumId w:val="20"/>
  </w:num>
  <w:num w:numId="9">
    <w:abstractNumId w:val="5"/>
  </w:num>
  <w:num w:numId="10">
    <w:abstractNumId w:val="4"/>
  </w:num>
  <w:num w:numId="11">
    <w:abstractNumId w:val="17"/>
  </w:num>
  <w:num w:numId="12">
    <w:abstractNumId w:val="29"/>
  </w:num>
  <w:num w:numId="13">
    <w:abstractNumId w:val="43"/>
  </w:num>
  <w:num w:numId="14">
    <w:abstractNumId w:val="12"/>
  </w:num>
  <w:num w:numId="15">
    <w:abstractNumId w:val="24"/>
  </w:num>
  <w:num w:numId="16">
    <w:abstractNumId w:val="33"/>
  </w:num>
  <w:num w:numId="17">
    <w:abstractNumId w:val="36"/>
  </w:num>
  <w:num w:numId="18">
    <w:abstractNumId w:val="22"/>
  </w:num>
  <w:num w:numId="19">
    <w:abstractNumId w:val="34"/>
  </w:num>
  <w:num w:numId="20">
    <w:abstractNumId w:val="39"/>
  </w:num>
  <w:num w:numId="21">
    <w:abstractNumId w:val="27"/>
  </w:num>
  <w:num w:numId="22">
    <w:abstractNumId w:val="15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19"/>
  </w:num>
  <w:num w:numId="27">
    <w:abstractNumId w:val="2"/>
  </w:num>
  <w:num w:numId="28">
    <w:abstractNumId w:val="9"/>
  </w:num>
  <w:num w:numId="29">
    <w:abstractNumId w:val="28"/>
  </w:num>
  <w:num w:numId="30">
    <w:abstractNumId w:val="30"/>
  </w:num>
  <w:num w:numId="31">
    <w:abstractNumId w:val="26"/>
  </w:num>
  <w:num w:numId="32">
    <w:abstractNumId w:val="16"/>
  </w:num>
  <w:num w:numId="33">
    <w:abstractNumId w:val="14"/>
  </w:num>
  <w:num w:numId="34">
    <w:abstractNumId w:val="11"/>
  </w:num>
  <w:num w:numId="35">
    <w:abstractNumId w:val="10"/>
  </w:num>
  <w:num w:numId="36">
    <w:abstractNumId w:val="42"/>
  </w:num>
  <w:num w:numId="37">
    <w:abstractNumId w:val="32"/>
  </w:num>
  <w:num w:numId="38">
    <w:abstractNumId w:val="38"/>
  </w:num>
  <w:num w:numId="39">
    <w:abstractNumId w:val="18"/>
  </w:num>
  <w:num w:numId="40">
    <w:abstractNumId w:val="25"/>
  </w:num>
  <w:num w:numId="41">
    <w:abstractNumId w:val="3"/>
  </w:num>
  <w:num w:numId="42">
    <w:abstractNumId w:val="7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xMDA3MDQ3NDMzMDZS0lEKTi0uzszPAykwrgUAI5+wwywAAAA="/>
  </w:docVars>
  <w:rsids>
    <w:rsidRoot w:val="00FF7C29"/>
    <w:rsid w:val="00001EFC"/>
    <w:rsid w:val="00011549"/>
    <w:rsid w:val="0001339B"/>
    <w:rsid w:val="00017833"/>
    <w:rsid w:val="00021B5B"/>
    <w:rsid w:val="00022175"/>
    <w:rsid w:val="00025DBB"/>
    <w:rsid w:val="00032C70"/>
    <w:rsid w:val="00033720"/>
    <w:rsid w:val="00053498"/>
    <w:rsid w:val="000673E4"/>
    <w:rsid w:val="00071454"/>
    <w:rsid w:val="000818D5"/>
    <w:rsid w:val="0008408C"/>
    <w:rsid w:val="00096EF6"/>
    <w:rsid w:val="000977C2"/>
    <w:rsid w:val="000A7CF4"/>
    <w:rsid w:val="000C39BC"/>
    <w:rsid w:val="000C72A5"/>
    <w:rsid w:val="000D4967"/>
    <w:rsid w:val="000E073A"/>
    <w:rsid w:val="000F4B7B"/>
    <w:rsid w:val="000F5E60"/>
    <w:rsid w:val="00112734"/>
    <w:rsid w:val="00114470"/>
    <w:rsid w:val="0012199C"/>
    <w:rsid w:val="00122B2E"/>
    <w:rsid w:val="001241CE"/>
    <w:rsid w:val="00125E7F"/>
    <w:rsid w:val="001272E6"/>
    <w:rsid w:val="00127917"/>
    <w:rsid w:val="001315FB"/>
    <w:rsid w:val="00135F26"/>
    <w:rsid w:val="001370E7"/>
    <w:rsid w:val="001458F8"/>
    <w:rsid w:val="00146781"/>
    <w:rsid w:val="00151B09"/>
    <w:rsid w:val="00157EF8"/>
    <w:rsid w:val="00162647"/>
    <w:rsid w:val="0016392D"/>
    <w:rsid w:val="00164369"/>
    <w:rsid w:val="001768DA"/>
    <w:rsid w:val="00181031"/>
    <w:rsid w:val="00185907"/>
    <w:rsid w:val="00187154"/>
    <w:rsid w:val="001937CA"/>
    <w:rsid w:val="001978FC"/>
    <w:rsid w:val="001A1264"/>
    <w:rsid w:val="001A6C1C"/>
    <w:rsid w:val="001A7405"/>
    <w:rsid w:val="001B1B7F"/>
    <w:rsid w:val="001B4967"/>
    <w:rsid w:val="001C2D17"/>
    <w:rsid w:val="001C6008"/>
    <w:rsid w:val="001D1AB7"/>
    <w:rsid w:val="001D398A"/>
    <w:rsid w:val="001F1912"/>
    <w:rsid w:val="002010DC"/>
    <w:rsid w:val="00205E1B"/>
    <w:rsid w:val="002141B5"/>
    <w:rsid w:val="002142A9"/>
    <w:rsid w:val="0022080C"/>
    <w:rsid w:val="00222DD2"/>
    <w:rsid w:val="00223AD8"/>
    <w:rsid w:val="002342DE"/>
    <w:rsid w:val="002356D8"/>
    <w:rsid w:val="002377E1"/>
    <w:rsid w:val="00241FE4"/>
    <w:rsid w:val="0024331A"/>
    <w:rsid w:val="0024671E"/>
    <w:rsid w:val="00247DB2"/>
    <w:rsid w:val="002546A5"/>
    <w:rsid w:val="002578BC"/>
    <w:rsid w:val="00267595"/>
    <w:rsid w:val="00267FFE"/>
    <w:rsid w:val="00271096"/>
    <w:rsid w:val="00276E25"/>
    <w:rsid w:val="00290EA7"/>
    <w:rsid w:val="002C4753"/>
    <w:rsid w:val="002D1C27"/>
    <w:rsid w:val="002D4C43"/>
    <w:rsid w:val="002D63C8"/>
    <w:rsid w:val="002E0ED4"/>
    <w:rsid w:val="002E5E6F"/>
    <w:rsid w:val="002F31E9"/>
    <w:rsid w:val="003032C8"/>
    <w:rsid w:val="00306E9C"/>
    <w:rsid w:val="003073F2"/>
    <w:rsid w:val="00315420"/>
    <w:rsid w:val="00324746"/>
    <w:rsid w:val="00330A69"/>
    <w:rsid w:val="00344E34"/>
    <w:rsid w:val="00346400"/>
    <w:rsid w:val="00347C37"/>
    <w:rsid w:val="00353266"/>
    <w:rsid w:val="003675C1"/>
    <w:rsid w:val="0037118C"/>
    <w:rsid w:val="0037195A"/>
    <w:rsid w:val="00371AED"/>
    <w:rsid w:val="003743C5"/>
    <w:rsid w:val="00380875"/>
    <w:rsid w:val="0038112A"/>
    <w:rsid w:val="00392376"/>
    <w:rsid w:val="0039614A"/>
    <w:rsid w:val="003A2A8E"/>
    <w:rsid w:val="003A32A1"/>
    <w:rsid w:val="003A450A"/>
    <w:rsid w:val="003A4EF3"/>
    <w:rsid w:val="003B07E7"/>
    <w:rsid w:val="003B6565"/>
    <w:rsid w:val="003C0236"/>
    <w:rsid w:val="003C4197"/>
    <w:rsid w:val="003D03E1"/>
    <w:rsid w:val="003D3109"/>
    <w:rsid w:val="003D36C7"/>
    <w:rsid w:val="003D39E1"/>
    <w:rsid w:val="003D4F12"/>
    <w:rsid w:val="003E282D"/>
    <w:rsid w:val="003E4E82"/>
    <w:rsid w:val="003F20B8"/>
    <w:rsid w:val="003F53B2"/>
    <w:rsid w:val="00402C4A"/>
    <w:rsid w:val="0040347F"/>
    <w:rsid w:val="00421084"/>
    <w:rsid w:val="00423564"/>
    <w:rsid w:val="00431C1F"/>
    <w:rsid w:val="00436D23"/>
    <w:rsid w:val="00437FEC"/>
    <w:rsid w:val="00440EB4"/>
    <w:rsid w:val="00442955"/>
    <w:rsid w:val="00443639"/>
    <w:rsid w:val="004466A2"/>
    <w:rsid w:val="00446C5E"/>
    <w:rsid w:val="00454CE5"/>
    <w:rsid w:val="0046075D"/>
    <w:rsid w:val="00462BCD"/>
    <w:rsid w:val="00474D76"/>
    <w:rsid w:val="00477615"/>
    <w:rsid w:val="00480A25"/>
    <w:rsid w:val="00485F8A"/>
    <w:rsid w:val="00492CEC"/>
    <w:rsid w:val="00493387"/>
    <w:rsid w:val="00493AE8"/>
    <w:rsid w:val="004A53FE"/>
    <w:rsid w:val="004A7380"/>
    <w:rsid w:val="004B0163"/>
    <w:rsid w:val="004B0710"/>
    <w:rsid w:val="004B254A"/>
    <w:rsid w:val="004C03E1"/>
    <w:rsid w:val="004C3AF2"/>
    <w:rsid w:val="004C58E5"/>
    <w:rsid w:val="004D17E2"/>
    <w:rsid w:val="004D4B3C"/>
    <w:rsid w:val="004D54E7"/>
    <w:rsid w:val="004D6210"/>
    <w:rsid w:val="004E5A65"/>
    <w:rsid w:val="004F31EA"/>
    <w:rsid w:val="004F4252"/>
    <w:rsid w:val="004F43BD"/>
    <w:rsid w:val="005054F5"/>
    <w:rsid w:val="005107FC"/>
    <w:rsid w:val="00524E4E"/>
    <w:rsid w:val="00526D49"/>
    <w:rsid w:val="00532693"/>
    <w:rsid w:val="005338FA"/>
    <w:rsid w:val="00537890"/>
    <w:rsid w:val="0054134E"/>
    <w:rsid w:val="00544B3F"/>
    <w:rsid w:val="0054788B"/>
    <w:rsid w:val="00555FBA"/>
    <w:rsid w:val="00556742"/>
    <w:rsid w:val="0056020B"/>
    <w:rsid w:val="00565A51"/>
    <w:rsid w:val="00573EA7"/>
    <w:rsid w:val="005742AE"/>
    <w:rsid w:val="0058074E"/>
    <w:rsid w:val="005841F1"/>
    <w:rsid w:val="005B0A4A"/>
    <w:rsid w:val="005B0B67"/>
    <w:rsid w:val="005B5389"/>
    <w:rsid w:val="005B7FBA"/>
    <w:rsid w:val="005C2AC7"/>
    <w:rsid w:val="005C32C8"/>
    <w:rsid w:val="005C52E1"/>
    <w:rsid w:val="005C5379"/>
    <w:rsid w:val="005C5F9E"/>
    <w:rsid w:val="005D1D10"/>
    <w:rsid w:val="005D29C7"/>
    <w:rsid w:val="005E067E"/>
    <w:rsid w:val="005E3ADA"/>
    <w:rsid w:val="005E6DB1"/>
    <w:rsid w:val="00602A5F"/>
    <w:rsid w:val="00604046"/>
    <w:rsid w:val="00624634"/>
    <w:rsid w:val="00630F8C"/>
    <w:rsid w:val="00633703"/>
    <w:rsid w:val="0063519F"/>
    <w:rsid w:val="0064091E"/>
    <w:rsid w:val="006419D8"/>
    <w:rsid w:val="00642E9F"/>
    <w:rsid w:val="00644C9B"/>
    <w:rsid w:val="00652BC2"/>
    <w:rsid w:val="0065331A"/>
    <w:rsid w:val="006537E1"/>
    <w:rsid w:val="006632CD"/>
    <w:rsid w:val="006665B7"/>
    <w:rsid w:val="006930E8"/>
    <w:rsid w:val="00693644"/>
    <w:rsid w:val="006A060B"/>
    <w:rsid w:val="006A40A4"/>
    <w:rsid w:val="006C3893"/>
    <w:rsid w:val="006C6CFF"/>
    <w:rsid w:val="006E1FF1"/>
    <w:rsid w:val="006E2B19"/>
    <w:rsid w:val="006E5989"/>
    <w:rsid w:val="006E6612"/>
    <w:rsid w:val="00700A95"/>
    <w:rsid w:val="00704D6D"/>
    <w:rsid w:val="00710C69"/>
    <w:rsid w:val="0071305C"/>
    <w:rsid w:val="0071601C"/>
    <w:rsid w:val="00716292"/>
    <w:rsid w:val="00723555"/>
    <w:rsid w:val="00725382"/>
    <w:rsid w:val="00731207"/>
    <w:rsid w:val="0074180F"/>
    <w:rsid w:val="00743ACD"/>
    <w:rsid w:val="007441B9"/>
    <w:rsid w:val="00762EFE"/>
    <w:rsid w:val="00775B8D"/>
    <w:rsid w:val="00782CFD"/>
    <w:rsid w:val="0078338F"/>
    <w:rsid w:val="007912E4"/>
    <w:rsid w:val="00791AAE"/>
    <w:rsid w:val="007A7BFE"/>
    <w:rsid w:val="007B3DA2"/>
    <w:rsid w:val="007B4592"/>
    <w:rsid w:val="007B4D08"/>
    <w:rsid w:val="007D303B"/>
    <w:rsid w:val="007D502E"/>
    <w:rsid w:val="007D7C4E"/>
    <w:rsid w:val="007E245B"/>
    <w:rsid w:val="007E570F"/>
    <w:rsid w:val="007E5E92"/>
    <w:rsid w:val="007F3362"/>
    <w:rsid w:val="0080522D"/>
    <w:rsid w:val="00805483"/>
    <w:rsid w:val="008057CB"/>
    <w:rsid w:val="00806F9C"/>
    <w:rsid w:val="00810299"/>
    <w:rsid w:val="00810EA1"/>
    <w:rsid w:val="00821477"/>
    <w:rsid w:val="00826B75"/>
    <w:rsid w:val="00831122"/>
    <w:rsid w:val="008316EC"/>
    <w:rsid w:val="008322FA"/>
    <w:rsid w:val="00852617"/>
    <w:rsid w:val="00862FC5"/>
    <w:rsid w:val="00872367"/>
    <w:rsid w:val="008726F0"/>
    <w:rsid w:val="00872A99"/>
    <w:rsid w:val="00873FED"/>
    <w:rsid w:val="0087520C"/>
    <w:rsid w:val="008859E4"/>
    <w:rsid w:val="0088672E"/>
    <w:rsid w:val="00896B7C"/>
    <w:rsid w:val="008B01DD"/>
    <w:rsid w:val="008B2089"/>
    <w:rsid w:val="008B309C"/>
    <w:rsid w:val="008C30AB"/>
    <w:rsid w:val="008C5F5A"/>
    <w:rsid w:val="008D4EF9"/>
    <w:rsid w:val="008E614C"/>
    <w:rsid w:val="008E6B79"/>
    <w:rsid w:val="008F20E7"/>
    <w:rsid w:val="008F4C43"/>
    <w:rsid w:val="009014AB"/>
    <w:rsid w:val="00903FDE"/>
    <w:rsid w:val="00912CF7"/>
    <w:rsid w:val="00920185"/>
    <w:rsid w:val="00923DFB"/>
    <w:rsid w:val="00927E74"/>
    <w:rsid w:val="00953C35"/>
    <w:rsid w:val="00954E3F"/>
    <w:rsid w:val="00955965"/>
    <w:rsid w:val="0096312C"/>
    <w:rsid w:val="009716E4"/>
    <w:rsid w:val="00971FF0"/>
    <w:rsid w:val="00972746"/>
    <w:rsid w:val="00974CD5"/>
    <w:rsid w:val="00980B7B"/>
    <w:rsid w:val="0098614F"/>
    <w:rsid w:val="00992F01"/>
    <w:rsid w:val="00994E75"/>
    <w:rsid w:val="0099572F"/>
    <w:rsid w:val="009B37AA"/>
    <w:rsid w:val="009C4D16"/>
    <w:rsid w:val="009D0405"/>
    <w:rsid w:val="009D4DF0"/>
    <w:rsid w:val="009D725D"/>
    <w:rsid w:val="009E013A"/>
    <w:rsid w:val="009E015B"/>
    <w:rsid w:val="009E6748"/>
    <w:rsid w:val="009F46DD"/>
    <w:rsid w:val="009F4E38"/>
    <w:rsid w:val="00A03117"/>
    <w:rsid w:val="00A0589B"/>
    <w:rsid w:val="00A12417"/>
    <w:rsid w:val="00A12836"/>
    <w:rsid w:val="00A12B06"/>
    <w:rsid w:val="00A20FC3"/>
    <w:rsid w:val="00A22B80"/>
    <w:rsid w:val="00A24479"/>
    <w:rsid w:val="00A2476D"/>
    <w:rsid w:val="00A24B87"/>
    <w:rsid w:val="00A25BBC"/>
    <w:rsid w:val="00A25CB0"/>
    <w:rsid w:val="00A27DC5"/>
    <w:rsid w:val="00A32A5F"/>
    <w:rsid w:val="00A36A45"/>
    <w:rsid w:val="00A40431"/>
    <w:rsid w:val="00A57583"/>
    <w:rsid w:val="00A57968"/>
    <w:rsid w:val="00A6198D"/>
    <w:rsid w:val="00A61E29"/>
    <w:rsid w:val="00A62F94"/>
    <w:rsid w:val="00A65915"/>
    <w:rsid w:val="00A6645D"/>
    <w:rsid w:val="00A67BE1"/>
    <w:rsid w:val="00A7416D"/>
    <w:rsid w:val="00A74F15"/>
    <w:rsid w:val="00A763D9"/>
    <w:rsid w:val="00A81DCF"/>
    <w:rsid w:val="00A95432"/>
    <w:rsid w:val="00AA7EB4"/>
    <w:rsid w:val="00AB154D"/>
    <w:rsid w:val="00AC00FC"/>
    <w:rsid w:val="00AD1700"/>
    <w:rsid w:val="00AD491E"/>
    <w:rsid w:val="00AE0320"/>
    <w:rsid w:val="00AE1799"/>
    <w:rsid w:val="00AE227C"/>
    <w:rsid w:val="00AE7CF2"/>
    <w:rsid w:val="00B34206"/>
    <w:rsid w:val="00B35878"/>
    <w:rsid w:val="00B51C73"/>
    <w:rsid w:val="00B53692"/>
    <w:rsid w:val="00B644E2"/>
    <w:rsid w:val="00B65B59"/>
    <w:rsid w:val="00B75E72"/>
    <w:rsid w:val="00B80450"/>
    <w:rsid w:val="00B91FDB"/>
    <w:rsid w:val="00B934D0"/>
    <w:rsid w:val="00B93E3F"/>
    <w:rsid w:val="00BA6A9B"/>
    <w:rsid w:val="00BB0789"/>
    <w:rsid w:val="00BB18F4"/>
    <w:rsid w:val="00BB47FA"/>
    <w:rsid w:val="00BC0593"/>
    <w:rsid w:val="00BE25CF"/>
    <w:rsid w:val="00BF0BD6"/>
    <w:rsid w:val="00C13B25"/>
    <w:rsid w:val="00C15732"/>
    <w:rsid w:val="00C15915"/>
    <w:rsid w:val="00C27EC3"/>
    <w:rsid w:val="00C32C94"/>
    <w:rsid w:val="00C347D2"/>
    <w:rsid w:val="00C35A24"/>
    <w:rsid w:val="00C422E0"/>
    <w:rsid w:val="00C42EC8"/>
    <w:rsid w:val="00C47758"/>
    <w:rsid w:val="00C53A7F"/>
    <w:rsid w:val="00C54358"/>
    <w:rsid w:val="00C564EC"/>
    <w:rsid w:val="00C7116A"/>
    <w:rsid w:val="00C7182D"/>
    <w:rsid w:val="00C7195C"/>
    <w:rsid w:val="00C8393E"/>
    <w:rsid w:val="00C86220"/>
    <w:rsid w:val="00C95376"/>
    <w:rsid w:val="00CA49BF"/>
    <w:rsid w:val="00CB4A8B"/>
    <w:rsid w:val="00CC1C68"/>
    <w:rsid w:val="00CC1FB1"/>
    <w:rsid w:val="00CC2232"/>
    <w:rsid w:val="00CC6419"/>
    <w:rsid w:val="00CC69EF"/>
    <w:rsid w:val="00CD3422"/>
    <w:rsid w:val="00CE2676"/>
    <w:rsid w:val="00CF08CE"/>
    <w:rsid w:val="00CF75E5"/>
    <w:rsid w:val="00D00F60"/>
    <w:rsid w:val="00D0176C"/>
    <w:rsid w:val="00D01AE1"/>
    <w:rsid w:val="00D0473E"/>
    <w:rsid w:val="00D135CC"/>
    <w:rsid w:val="00D13E21"/>
    <w:rsid w:val="00D15D07"/>
    <w:rsid w:val="00D16540"/>
    <w:rsid w:val="00D178CC"/>
    <w:rsid w:val="00D204B4"/>
    <w:rsid w:val="00D21C01"/>
    <w:rsid w:val="00D24EC6"/>
    <w:rsid w:val="00D31B07"/>
    <w:rsid w:val="00D352CB"/>
    <w:rsid w:val="00D36F46"/>
    <w:rsid w:val="00D45B8B"/>
    <w:rsid w:val="00D521D4"/>
    <w:rsid w:val="00D5263A"/>
    <w:rsid w:val="00D53FE8"/>
    <w:rsid w:val="00D54F79"/>
    <w:rsid w:val="00D67292"/>
    <w:rsid w:val="00D70946"/>
    <w:rsid w:val="00D7251B"/>
    <w:rsid w:val="00D74123"/>
    <w:rsid w:val="00D80149"/>
    <w:rsid w:val="00D82E9D"/>
    <w:rsid w:val="00D94E58"/>
    <w:rsid w:val="00D95A5E"/>
    <w:rsid w:val="00DA41B8"/>
    <w:rsid w:val="00DB0F51"/>
    <w:rsid w:val="00DB651A"/>
    <w:rsid w:val="00DC305D"/>
    <w:rsid w:val="00DD0E36"/>
    <w:rsid w:val="00DE038A"/>
    <w:rsid w:val="00DE18F9"/>
    <w:rsid w:val="00DE5481"/>
    <w:rsid w:val="00DE6F6B"/>
    <w:rsid w:val="00E02376"/>
    <w:rsid w:val="00E06F61"/>
    <w:rsid w:val="00E0780B"/>
    <w:rsid w:val="00E24DCE"/>
    <w:rsid w:val="00E26366"/>
    <w:rsid w:val="00E27BB7"/>
    <w:rsid w:val="00E304CD"/>
    <w:rsid w:val="00E36D13"/>
    <w:rsid w:val="00E40FC4"/>
    <w:rsid w:val="00E41B97"/>
    <w:rsid w:val="00E502E9"/>
    <w:rsid w:val="00E60A4C"/>
    <w:rsid w:val="00E60B76"/>
    <w:rsid w:val="00E7674D"/>
    <w:rsid w:val="00E90E2E"/>
    <w:rsid w:val="00E91EED"/>
    <w:rsid w:val="00E9353C"/>
    <w:rsid w:val="00E94AFC"/>
    <w:rsid w:val="00EA351C"/>
    <w:rsid w:val="00EC5B93"/>
    <w:rsid w:val="00ED1D65"/>
    <w:rsid w:val="00EE44D7"/>
    <w:rsid w:val="00EF0BCA"/>
    <w:rsid w:val="00EF70BA"/>
    <w:rsid w:val="00F10196"/>
    <w:rsid w:val="00F149A7"/>
    <w:rsid w:val="00F176B2"/>
    <w:rsid w:val="00F30E1C"/>
    <w:rsid w:val="00F34122"/>
    <w:rsid w:val="00F34D43"/>
    <w:rsid w:val="00F47692"/>
    <w:rsid w:val="00F516F4"/>
    <w:rsid w:val="00F51A43"/>
    <w:rsid w:val="00F537C3"/>
    <w:rsid w:val="00F56A72"/>
    <w:rsid w:val="00F575A4"/>
    <w:rsid w:val="00F70738"/>
    <w:rsid w:val="00F70CCB"/>
    <w:rsid w:val="00F82228"/>
    <w:rsid w:val="00F83654"/>
    <w:rsid w:val="00F84E5F"/>
    <w:rsid w:val="00F85D71"/>
    <w:rsid w:val="00F91154"/>
    <w:rsid w:val="00F91551"/>
    <w:rsid w:val="00F951D5"/>
    <w:rsid w:val="00F96B95"/>
    <w:rsid w:val="00FA011E"/>
    <w:rsid w:val="00FB6654"/>
    <w:rsid w:val="00FB68E5"/>
    <w:rsid w:val="00FB789C"/>
    <w:rsid w:val="00FC5413"/>
    <w:rsid w:val="00FC7975"/>
    <w:rsid w:val="00FD430D"/>
    <w:rsid w:val="00FD794F"/>
    <w:rsid w:val="00FE0E05"/>
    <w:rsid w:val="00FE2A97"/>
    <w:rsid w:val="00FE762D"/>
    <w:rsid w:val="00FF1A40"/>
    <w:rsid w:val="00FF6F3E"/>
    <w:rsid w:val="00FF7C29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9718B"/>
  <w15:docId w15:val="{584CF3F3-E73C-4FFB-B9D6-AD2E8A90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68"/>
    <w:pPr>
      <w:tabs>
        <w:tab w:val="left" w:pos="567"/>
      </w:tabs>
      <w:spacing w:after="140" w:line="300" w:lineRule="atLeast"/>
    </w:pPr>
    <w:rPr>
      <w:rFonts w:ascii="Gill Sans MT" w:eastAsia="Times New Roman" w:hAnsi="Gill Sans M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05"/>
    <w:pPr>
      <w:spacing w:after="0" w:line="240" w:lineRule="auto"/>
      <w:outlineLvl w:val="0"/>
    </w:pPr>
    <w:rPr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FF7C29"/>
    <w:pPr>
      <w:keepNext/>
      <w:spacing w:before="360" w:after="240"/>
    </w:pPr>
  </w:style>
  <w:style w:type="paragraph" w:customStyle="1" w:styleId="DepartmentAddress">
    <w:name w:val="Department Address"/>
    <w:semiHidden/>
    <w:rsid w:val="00FF7C29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eastAsia="Times New Roman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FF7C29"/>
    <w:pPr>
      <w:tabs>
        <w:tab w:val="left" w:pos="720"/>
      </w:tabs>
    </w:pPr>
    <w:rPr>
      <w:rFonts w:ascii="Gill Sans MT" w:eastAsia="Times New Roman" w:hAnsi="Gill Sans MT"/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FF7C29"/>
    <w:pPr>
      <w:spacing w:before="80" w:after="240" w:line="24" w:lineRule="atLeast"/>
    </w:pPr>
    <w:rPr>
      <w:caps/>
      <w:w w:val="95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7C29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7C29"/>
    <w:rPr>
      <w:rFonts w:ascii="Gill Sans MT" w:eastAsia="Times New Roman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FF7C29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29"/>
    <w:rPr>
      <w:rFonts w:ascii="Gill Sans MT" w:eastAsia="Times New Roman" w:hAnsi="Gill Sans MT" w:cs="Times New Roman"/>
    </w:rPr>
  </w:style>
  <w:style w:type="character" w:styleId="CommentReference">
    <w:name w:val="annotation reference"/>
    <w:basedOn w:val="DefaultParagraphFont"/>
    <w:semiHidden/>
    <w:rsid w:val="005C5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C5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52E1"/>
    <w:rPr>
      <w:b/>
      <w:bCs/>
    </w:rPr>
  </w:style>
  <w:style w:type="paragraph" w:styleId="ListParagraph">
    <w:name w:val="List Paragraph"/>
    <w:basedOn w:val="Normal"/>
    <w:uiPriority w:val="34"/>
    <w:qFormat/>
    <w:rsid w:val="004F42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rsid w:val="00303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839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967"/>
    <w:rPr>
      <w:color w:val="0000FF"/>
      <w:u w:val="single"/>
    </w:rPr>
  </w:style>
  <w:style w:type="paragraph" w:customStyle="1" w:styleId="BulletedListLevel1">
    <w:name w:val="Bulleted List Level 1"/>
    <w:basedOn w:val="Normal"/>
    <w:link w:val="BulletedListLevel1Char"/>
    <w:rsid w:val="001B4967"/>
    <w:pPr>
      <w:numPr>
        <w:numId w:val="22"/>
      </w:numPr>
    </w:pPr>
    <w:rPr>
      <w:rFonts w:eastAsiaTheme="minorHAnsi"/>
    </w:rPr>
  </w:style>
  <w:style w:type="character" w:customStyle="1" w:styleId="BulletedListLevel1Char">
    <w:name w:val="Bulleted List Level 1 Char"/>
    <w:link w:val="BulletedListLevel1"/>
    <w:rsid w:val="00BB47FA"/>
    <w:rPr>
      <w:rFonts w:ascii="Gill Sans MT" w:eastAsiaTheme="minorHAnsi" w:hAnsi="Gill Sans MT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967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A57968"/>
    <w:rPr>
      <w:rFonts w:ascii="Gill Sans MT" w:eastAsia="Times New Roman" w:hAnsi="Gill Sans MT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405"/>
    <w:pPr>
      <w:spacing w:after="0" w:line="240" w:lineRule="auto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D0405"/>
    <w:rPr>
      <w:rFonts w:ascii="Gill Sans MT" w:eastAsia="Times New Roman" w:hAnsi="Gill Sans MT"/>
      <w:b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405"/>
    <w:rPr>
      <w:rFonts w:ascii="Gill Sans MT" w:eastAsia="Times New Roman" w:hAnsi="Gill Sans MT"/>
      <w:b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s.aefi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47E0-8922-48E4-85D5-E2122A0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9</Words>
  <Characters>7103</Characters>
  <Application>Microsoft Office Word</Application>
  <DocSecurity>0</DocSecurity>
  <Lines>20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Following Immunisation (AEFI) Reporting Form</vt:lpstr>
    </vt:vector>
  </TitlesOfParts>
  <Company>DHH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llowing Immunisation (AEFI) Reporting Form</dc:title>
  <dc:creator>jkillworth</dc:creator>
  <cp:lastModifiedBy>Tulloch, Janelle R</cp:lastModifiedBy>
  <cp:revision>3</cp:revision>
  <cp:lastPrinted>2021-07-23T02:28:00Z</cp:lastPrinted>
  <dcterms:created xsi:type="dcterms:W3CDTF">2022-08-25T05:23:00Z</dcterms:created>
  <dcterms:modified xsi:type="dcterms:W3CDTF">2022-08-25T05:32:00Z</dcterms:modified>
</cp:coreProperties>
</file>